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1F" w:rsidRDefault="008A7B1F" w:rsidP="008A7B1F">
      <w:pPr>
        <w:jc w:val="center"/>
        <w:rPr>
          <w:sz w:val="36"/>
          <w:szCs w:val="36"/>
        </w:rPr>
      </w:pPr>
    </w:p>
    <w:p w:rsidR="008A7B1F" w:rsidRDefault="008A7B1F" w:rsidP="008A7B1F">
      <w:pPr>
        <w:jc w:val="center"/>
        <w:rPr>
          <w:sz w:val="36"/>
          <w:szCs w:val="36"/>
        </w:rPr>
      </w:pPr>
    </w:p>
    <w:p w:rsidR="008A7B1F" w:rsidRDefault="008A7B1F" w:rsidP="008A7B1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久留米工業高等専門学校</w:t>
      </w:r>
    </w:p>
    <w:p w:rsidR="00871F53" w:rsidRDefault="00871F53" w:rsidP="008A7B1F">
      <w:pPr>
        <w:jc w:val="center"/>
        <w:rPr>
          <w:sz w:val="36"/>
          <w:szCs w:val="36"/>
        </w:rPr>
      </w:pPr>
    </w:p>
    <w:p w:rsidR="008A7B1F" w:rsidRDefault="004464FF" w:rsidP="008A7B1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専攻科　　　　　　</w:t>
      </w:r>
      <w:r w:rsidR="008A7B1F">
        <w:rPr>
          <w:rFonts w:hint="eastAsia"/>
          <w:sz w:val="36"/>
          <w:szCs w:val="36"/>
        </w:rPr>
        <w:t>工学専攻（</w:t>
      </w:r>
      <w:r>
        <w:rPr>
          <w:rFonts w:hint="eastAsia"/>
          <w:sz w:val="36"/>
          <w:szCs w:val="36"/>
        </w:rPr>
        <w:t xml:space="preserve">　　　　　</w:t>
      </w:r>
      <w:r w:rsidR="008A7B1F">
        <w:rPr>
          <w:rFonts w:hint="eastAsia"/>
          <w:sz w:val="36"/>
          <w:szCs w:val="36"/>
        </w:rPr>
        <w:t>コース）</w:t>
      </w:r>
    </w:p>
    <w:p w:rsidR="008A7B1F" w:rsidRDefault="008A7B1F" w:rsidP="008A7B1F">
      <w:pPr>
        <w:jc w:val="center"/>
        <w:rPr>
          <w:sz w:val="36"/>
          <w:szCs w:val="36"/>
        </w:rPr>
      </w:pPr>
    </w:p>
    <w:p w:rsidR="00871F53" w:rsidRDefault="00871F53" w:rsidP="008A7B1F">
      <w:pPr>
        <w:jc w:val="center"/>
        <w:rPr>
          <w:sz w:val="36"/>
          <w:szCs w:val="36"/>
        </w:rPr>
      </w:pPr>
    </w:p>
    <w:p w:rsidR="00871F53" w:rsidRPr="00871F53" w:rsidRDefault="00871F53" w:rsidP="008A7B1F">
      <w:pPr>
        <w:jc w:val="center"/>
        <w:rPr>
          <w:sz w:val="36"/>
          <w:szCs w:val="36"/>
        </w:rPr>
      </w:pPr>
    </w:p>
    <w:p w:rsidR="008A7B1F" w:rsidRPr="00AF0BD6" w:rsidRDefault="008A7B1F" w:rsidP="008A7B1F">
      <w:pPr>
        <w:jc w:val="center"/>
        <w:rPr>
          <w:sz w:val="40"/>
          <w:szCs w:val="40"/>
        </w:rPr>
      </w:pPr>
      <w:r w:rsidRPr="00AF0BD6">
        <w:rPr>
          <w:rFonts w:hint="eastAsia"/>
          <w:sz w:val="40"/>
          <w:szCs w:val="40"/>
        </w:rPr>
        <w:t>平成</w:t>
      </w:r>
      <w:r w:rsidR="004464FF">
        <w:rPr>
          <w:rFonts w:hint="eastAsia"/>
          <w:sz w:val="40"/>
          <w:szCs w:val="40"/>
        </w:rPr>
        <w:t xml:space="preserve">　　</w:t>
      </w:r>
      <w:r w:rsidRPr="00AF0BD6">
        <w:rPr>
          <w:rFonts w:hint="eastAsia"/>
          <w:sz w:val="40"/>
          <w:szCs w:val="40"/>
        </w:rPr>
        <w:t>年度　専攻科研究</w:t>
      </w:r>
      <w:r>
        <w:rPr>
          <w:rFonts w:hint="eastAsia"/>
          <w:sz w:val="40"/>
          <w:szCs w:val="40"/>
        </w:rPr>
        <w:t>論文</w:t>
      </w:r>
    </w:p>
    <w:p w:rsidR="008A7B1F" w:rsidRPr="00B2109B" w:rsidRDefault="008A7B1F" w:rsidP="008A7B1F">
      <w:pPr>
        <w:jc w:val="center"/>
        <w:rPr>
          <w:sz w:val="28"/>
          <w:szCs w:val="28"/>
        </w:rPr>
      </w:pPr>
    </w:p>
    <w:p w:rsidR="008A7B1F" w:rsidRPr="008619AB" w:rsidRDefault="008A7B1F" w:rsidP="008A7B1F">
      <w:pPr>
        <w:jc w:val="center"/>
        <w:rPr>
          <w:sz w:val="28"/>
          <w:szCs w:val="28"/>
        </w:rPr>
      </w:pPr>
    </w:p>
    <w:p w:rsidR="008A7B1F" w:rsidRPr="008619AB" w:rsidRDefault="008A7B1F" w:rsidP="008A7B1F">
      <w:pPr>
        <w:jc w:val="center"/>
        <w:rPr>
          <w:sz w:val="28"/>
          <w:szCs w:val="28"/>
        </w:rPr>
      </w:pPr>
    </w:p>
    <w:p w:rsidR="008A7B1F" w:rsidRPr="008619AB" w:rsidRDefault="008A7B1F" w:rsidP="008A7B1F">
      <w:pPr>
        <w:jc w:val="center"/>
        <w:rPr>
          <w:sz w:val="28"/>
          <w:szCs w:val="28"/>
        </w:rPr>
      </w:pPr>
    </w:p>
    <w:p w:rsidR="008A7B1F" w:rsidRPr="00AF0BD6" w:rsidRDefault="008A7B1F" w:rsidP="008A7B1F">
      <w:pPr>
        <w:ind w:left="2331" w:hangingChars="550" w:hanging="2331"/>
        <w:jc w:val="left"/>
        <w:rPr>
          <w:rFonts w:ascii="ＭＳ 明朝" w:hAnsi="ＭＳ 明朝"/>
          <w:sz w:val="40"/>
          <w:szCs w:val="40"/>
        </w:rPr>
      </w:pPr>
      <w:r w:rsidRPr="00AF0BD6">
        <w:rPr>
          <w:rFonts w:ascii="ＭＳ 明朝" w:hAnsi="ＭＳ 明朝" w:hint="eastAsia"/>
          <w:sz w:val="40"/>
          <w:szCs w:val="40"/>
        </w:rPr>
        <w:t>テーマ名：</w:t>
      </w:r>
      <w:r w:rsidRPr="00AF0BD6">
        <w:rPr>
          <w:rFonts w:ascii="ＭＳ 明朝" w:hAnsi="ＭＳ 明朝"/>
          <w:sz w:val="40"/>
          <w:szCs w:val="40"/>
        </w:rPr>
        <w:t xml:space="preserve"> </w:t>
      </w:r>
      <w:r w:rsidRPr="00AF0BD6">
        <w:rPr>
          <w:rFonts w:ascii="ＭＳ 明朝" w:hAnsi="ＭＳ 明朝" w:hint="eastAsia"/>
          <w:sz w:val="40"/>
          <w:szCs w:val="40"/>
        </w:rPr>
        <w:t>○○○○○○○○○○○○○○○○</w:t>
      </w:r>
    </w:p>
    <w:p w:rsidR="008A7B1F" w:rsidRPr="008619AB" w:rsidRDefault="008A7B1F" w:rsidP="008A7B1F">
      <w:pPr>
        <w:jc w:val="center"/>
        <w:rPr>
          <w:rFonts w:ascii="ＭＳ 明朝" w:hAnsi="ＭＳ 明朝"/>
          <w:sz w:val="28"/>
          <w:szCs w:val="28"/>
        </w:rPr>
      </w:pPr>
    </w:p>
    <w:p w:rsidR="008A7B1F" w:rsidRDefault="008A7B1F" w:rsidP="008A7B1F">
      <w:pPr>
        <w:jc w:val="center"/>
        <w:rPr>
          <w:rFonts w:ascii="ＭＳ 明朝" w:hAnsi="ＭＳ 明朝"/>
          <w:sz w:val="28"/>
          <w:szCs w:val="28"/>
        </w:rPr>
      </w:pPr>
    </w:p>
    <w:p w:rsidR="00871F53" w:rsidRPr="008619AB" w:rsidRDefault="00871F53" w:rsidP="008A7B1F">
      <w:pPr>
        <w:jc w:val="center"/>
        <w:rPr>
          <w:rFonts w:ascii="ＭＳ 明朝" w:hAnsi="ＭＳ 明朝"/>
          <w:sz w:val="28"/>
          <w:szCs w:val="28"/>
        </w:rPr>
      </w:pPr>
    </w:p>
    <w:p w:rsidR="008A7B1F" w:rsidRPr="008619AB" w:rsidRDefault="008A7B1F" w:rsidP="008A7B1F">
      <w:pPr>
        <w:jc w:val="center"/>
        <w:rPr>
          <w:rFonts w:ascii="ＭＳ 明朝" w:hAnsi="ＭＳ 明朝"/>
          <w:sz w:val="28"/>
          <w:szCs w:val="28"/>
        </w:rPr>
      </w:pPr>
    </w:p>
    <w:p w:rsidR="008A7B1F" w:rsidRPr="008619AB" w:rsidRDefault="008A7B1F" w:rsidP="008A7B1F">
      <w:pPr>
        <w:jc w:val="center"/>
        <w:rPr>
          <w:rFonts w:ascii="ＭＳ 明朝" w:hAnsi="ＭＳ 明朝"/>
          <w:sz w:val="28"/>
          <w:szCs w:val="28"/>
        </w:rPr>
      </w:pPr>
    </w:p>
    <w:p w:rsidR="008A7B1F" w:rsidRDefault="008A7B1F" w:rsidP="008A7B1F">
      <w:pPr>
        <w:jc w:val="center"/>
        <w:rPr>
          <w:rFonts w:ascii="ＭＳ 明朝" w:hAnsi="ＭＳ 明朝"/>
          <w:sz w:val="36"/>
          <w:szCs w:val="36"/>
        </w:rPr>
      </w:pPr>
      <w:r w:rsidRPr="00AF0BD6">
        <w:rPr>
          <w:rFonts w:ascii="ＭＳ 明朝" w:hAnsi="ＭＳ 明朝" w:hint="eastAsia"/>
          <w:sz w:val="36"/>
          <w:szCs w:val="36"/>
        </w:rPr>
        <w:t xml:space="preserve">氏名：　</w:t>
      </w:r>
      <w:r w:rsidR="004464FF">
        <w:rPr>
          <w:rFonts w:ascii="ＭＳ 明朝" w:hAnsi="ＭＳ 明朝" w:hint="eastAsia"/>
          <w:sz w:val="36"/>
          <w:szCs w:val="36"/>
        </w:rPr>
        <w:t>高専</w:t>
      </w:r>
      <w:r w:rsidRPr="00AF0BD6">
        <w:rPr>
          <w:rFonts w:ascii="ＭＳ 明朝" w:hAnsi="ＭＳ 明朝" w:hint="eastAsia"/>
          <w:sz w:val="36"/>
          <w:szCs w:val="36"/>
        </w:rPr>
        <w:t xml:space="preserve">　花子</w:t>
      </w:r>
    </w:p>
    <w:p w:rsidR="008A7B1F" w:rsidRDefault="008A7B1F" w:rsidP="008A7B1F">
      <w:pPr>
        <w:jc w:val="center"/>
        <w:rPr>
          <w:sz w:val="36"/>
          <w:szCs w:val="36"/>
        </w:rPr>
      </w:pPr>
    </w:p>
    <w:p w:rsidR="00864DF1" w:rsidRDefault="00864DF1" w:rsidP="008A7B1F">
      <w:pPr>
        <w:jc w:val="center"/>
        <w:rPr>
          <w:sz w:val="36"/>
          <w:szCs w:val="36"/>
        </w:rPr>
      </w:pPr>
    </w:p>
    <w:p w:rsidR="008A7B1F" w:rsidRDefault="008A7B1F" w:rsidP="008A7B1F">
      <w:pPr>
        <w:jc w:val="center"/>
        <w:rPr>
          <w:sz w:val="36"/>
          <w:szCs w:val="36"/>
        </w:rPr>
      </w:pPr>
    </w:p>
    <w:p w:rsidR="008A7B1F" w:rsidRPr="008619AB" w:rsidRDefault="008A7B1F" w:rsidP="008A7B1F">
      <w:pPr>
        <w:jc w:val="center"/>
        <w:rPr>
          <w:sz w:val="36"/>
          <w:szCs w:val="36"/>
        </w:rPr>
      </w:pPr>
    </w:p>
    <w:p w:rsidR="008A7B1F" w:rsidRPr="00AF0BD6" w:rsidRDefault="008A7B1F" w:rsidP="008A7B1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指導教員：　</w:t>
      </w:r>
      <w:r w:rsidR="004464FF">
        <w:rPr>
          <w:rFonts w:hint="eastAsia"/>
          <w:sz w:val="36"/>
          <w:szCs w:val="36"/>
        </w:rPr>
        <w:t>高専</w:t>
      </w:r>
      <w:bookmarkStart w:id="0" w:name="_GoBack"/>
      <w:bookmarkEnd w:id="0"/>
      <w:r>
        <w:rPr>
          <w:rFonts w:hint="eastAsia"/>
          <w:sz w:val="36"/>
          <w:szCs w:val="36"/>
        </w:rPr>
        <w:t xml:space="preserve">　太郎</w:t>
      </w:r>
    </w:p>
    <w:p w:rsidR="00F07E65" w:rsidRPr="008A7B1F" w:rsidRDefault="00F07E65" w:rsidP="00BA4722">
      <w:pPr>
        <w:jc w:val="center"/>
        <w:rPr>
          <w:sz w:val="36"/>
          <w:szCs w:val="36"/>
        </w:rPr>
        <w:sectPr w:rsidR="00F07E65" w:rsidRPr="008A7B1F" w:rsidSect="007A7B39">
          <w:pgSz w:w="11906" w:h="16838" w:code="9"/>
          <w:pgMar w:top="1134" w:right="1134" w:bottom="1134" w:left="1134" w:header="851" w:footer="992" w:gutter="0"/>
          <w:cols w:space="425"/>
          <w:docGrid w:type="linesAndChars" w:linePitch="485" w:charSpace="4884"/>
        </w:sectPr>
      </w:pPr>
    </w:p>
    <w:p w:rsidR="008A7B1F" w:rsidRPr="00FF691E" w:rsidRDefault="008A7B1F" w:rsidP="008A7B1F">
      <w:pPr>
        <w:rPr>
          <w:color w:val="0000FF"/>
          <w:sz w:val="22"/>
          <w:szCs w:val="22"/>
        </w:rPr>
      </w:pPr>
      <w:r>
        <w:rPr>
          <w:rFonts w:hint="eastAsia"/>
          <w:color w:val="0000FF"/>
          <w:sz w:val="22"/>
          <w:szCs w:val="22"/>
        </w:rPr>
        <w:lastRenderedPageBreak/>
        <w:t>推奨フォーマット</w:t>
      </w:r>
      <w:r w:rsidRPr="00FF691E">
        <w:rPr>
          <w:rFonts w:hint="eastAsia"/>
          <w:color w:val="0000FF"/>
          <w:sz w:val="22"/>
          <w:szCs w:val="22"/>
        </w:rPr>
        <w:t>：</w:t>
      </w:r>
    </w:p>
    <w:p w:rsidR="008A7B1F" w:rsidRPr="00FF691E" w:rsidRDefault="008A7B1F" w:rsidP="008A7B1F">
      <w:pPr>
        <w:rPr>
          <w:color w:val="0000FF"/>
          <w:sz w:val="22"/>
          <w:szCs w:val="22"/>
        </w:rPr>
      </w:pPr>
      <w:r w:rsidRPr="00FF691E">
        <w:rPr>
          <w:rFonts w:hint="eastAsia"/>
          <w:color w:val="0000FF"/>
          <w:sz w:val="22"/>
          <w:szCs w:val="22"/>
        </w:rPr>
        <w:t xml:space="preserve">　　○</w:t>
      </w:r>
      <w:r w:rsidRPr="00FF691E">
        <w:rPr>
          <w:rFonts w:hint="eastAsia"/>
          <w:color w:val="0000FF"/>
          <w:sz w:val="22"/>
          <w:szCs w:val="22"/>
        </w:rPr>
        <w:t xml:space="preserve">11 </w:t>
      </w:r>
      <w:r w:rsidRPr="00FF691E">
        <w:rPr>
          <w:rFonts w:hint="eastAsia"/>
          <w:color w:val="0000FF"/>
          <w:sz w:val="22"/>
          <w:szCs w:val="22"/>
        </w:rPr>
        <w:t>ポイント、行間</w:t>
      </w:r>
      <w:r w:rsidRPr="00FF691E">
        <w:rPr>
          <w:rFonts w:hint="eastAsia"/>
          <w:color w:val="0000FF"/>
          <w:sz w:val="22"/>
          <w:szCs w:val="22"/>
        </w:rPr>
        <w:t>1</w:t>
      </w:r>
      <w:r w:rsidRPr="00FF691E">
        <w:rPr>
          <w:rFonts w:hint="eastAsia"/>
          <w:color w:val="0000FF"/>
          <w:sz w:val="22"/>
          <w:szCs w:val="22"/>
        </w:rPr>
        <w:t>行、</w:t>
      </w:r>
      <w:r>
        <w:rPr>
          <w:rFonts w:hint="eastAsia"/>
          <w:color w:val="0000FF"/>
          <w:sz w:val="22"/>
          <w:szCs w:val="22"/>
        </w:rPr>
        <w:t>上下左右のスペース・各</w:t>
      </w:r>
      <w:r>
        <w:rPr>
          <w:rFonts w:hint="eastAsia"/>
          <w:color w:val="0000FF"/>
          <w:sz w:val="22"/>
          <w:szCs w:val="22"/>
        </w:rPr>
        <w:t>2cm</w:t>
      </w:r>
    </w:p>
    <w:p w:rsidR="008A7B1F" w:rsidRDefault="008A7B1F" w:rsidP="008A7B1F">
      <w:pPr>
        <w:rPr>
          <w:color w:val="0000FF"/>
          <w:sz w:val="22"/>
          <w:szCs w:val="22"/>
        </w:rPr>
      </w:pPr>
      <w:r>
        <w:rPr>
          <w:rFonts w:hint="eastAsia"/>
          <w:color w:val="0000FF"/>
          <w:sz w:val="22"/>
          <w:szCs w:val="22"/>
        </w:rPr>
        <w:t xml:space="preserve">　　○</w:t>
      </w:r>
      <w:r w:rsidRPr="0048776F">
        <w:rPr>
          <w:rFonts w:hint="eastAsia"/>
          <w:color w:val="FF0000"/>
          <w:sz w:val="22"/>
          <w:szCs w:val="22"/>
        </w:rPr>
        <w:t>謝辞は</w:t>
      </w:r>
      <w:r>
        <w:rPr>
          <w:rFonts w:hint="eastAsia"/>
          <w:color w:val="FF0000"/>
          <w:sz w:val="22"/>
          <w:szCs w:val="22"/>
        </w:rPr>
        <w:t>なくてもよい</w:t>
      </w:r>
    </w:p>
    <w:p w:rsidR="008A7B1F" w:rsidRDefault="008A7B1F" w:rsidP="008A7B1F">
      <w:pPr>
        <w:rPr>
          <w:color w:val="0000FF"/>
          <w:sz w:val="22"/>
          <w:szCs w:val="22"/>
        </w:rPr>
      </w:pPr>
    </w:p>
    <w:p w:rsidR="008A7B1F" w:rsidRDefault="008A7B1F" w:rsidP="008A7B1F">
      <w:pPr>
        <w:rPr>
          <w:color w:val="0000FF"/>
          <w:sz w:val="22"/>
          <w:szCs w:val="22"/>
        </w:rPr>
      </w:pPr>
      <w:r>
        <w:rPr>
          <w:rFonts w:hint="eastAsia"/>
          <w:color w:val="0000FF"/>
          <w:sz w:val="22"/>
          <w:szCs w:val="22"/>
        </w:rPr>
        <w:t>以下は適宜対応：</w:t>
      </w:r>
    </w:p>
    <w:p w:rsidR="008A7B1F" w:rsidRDefault="008A7B1F" w:rsidP="008A7B1F">
      <w:pPr>
        <w:rPr>
          <w:color w:val="0000FF"/>
          <w:sz w:val="22"/>
          <w:szCs w:val="22"/>
        </w:rPr>
      </w:pPr>
      <w:r w:rsidRPr="00FF691E">
        <w:rPr>
          <w:rFonts w:hint="eastAsia"/>
          <w:color w:val="0000FF"/>
          <w:sz w:val="22"/>
          <w:szCs w:val="22"/>
        </w:rPr>
        <w:t xml:space="preserve">　　○「</w:t>
      </w:r>
      <w:r>
        <w:rPr>
          <w:rFonts w:hint="eastAsia"/>
          <w:color w:val="0000FF"/>
          <w:sz w:val="22"/>
          <w:szCs w:val="22"/>
        </w:rPr>
        <w:t>序論」、「結論</w:t>
      </w:r>
      <w:r w:rsidRPr="00FF691E">
        <w:rPr>
          <w:rFonts w:hint="eastAsia"/>
          <w:color w:val="0000FF"/>
          <w:sz w:val="22"/>
          <w:szCs w:val="22"/>
        </w:rPr>
        <w:t>」、「参考文献」、は必須</w:t>
      </w:r>
      <w:r>
        <w:rPr>
          <w:rFonts w:hint="eastAsia"/>
          <w:color w:val="0000FF"/>
          <w:sz w:val="22"/>
          <w:szCs w:val="22"/>
        </w:rPr>
        <w:t>である</w:t>
      </w:r>
      <w:r w:rsidRPr="00FF691E">
        <w:rPr>
          <w:rFonts w:hint="eastAsia"/>
          <w:color w:val="0000FF"/>
          <w:sz w:val="22"/>
          <w:szCs w:val="22"/>
        </w:rPr>
        <w:t>。</w:t>
      </w:r>
    </w:p>
    <w:p w:rsidR="008A7B1F" w:rsidRPr="00FF691E" w:rsidRDefault="008A7B1F" w:rsidP="008A7B1F">
      <w:pPr>
        <w:rPr>
          <w:color w:val="0000FF"/>
          <w:sz w:val="22"/>
          <w:szCs w:val="22"/>
        </w:rPr>
      </w:pPr>
      <w:r>
        <w:rPr>
          <w:rFonts w:hint="eastAsia"/>
          <w:color w:val="0000FF"/>
          <w:sz w:val="22"/>
          <w:szCs w:val="22"/>
        </w:rPr>
        <w:t xml:space="preserve">　　　</w:t>
      </w:r>
      <w:r w:rsidRPr="00FF691E">
        <w:rPr>
          <w:rFonts w:hint="eastAsia"/>
          <w:color w:val="0000FF"/>
          <w:sz w:val="22"/>
          <w:szCs w:val="22"/>
        </w:rPr>
        <w:t>「参考文献」</w:t>
      </w:r>
      <w:r>
        <w:rPr>
          <w:rFonts w:hint="eastAsia"/>
          <w:color w:val="0000FF"/>
          <w:sz w:val="22"/>
          <w:szCs w:val="22"/>
        </w:rPr>
        <w:t>は、全体で１個にまとめても問題ない。その時は、結論の後に加えること</w:t>
      </w:r>
    </w:p>
    <w:p w:rsidR="008A7B1F" w:rsidRDefault="008A7B1F" w:rsidP="008A7B1F">
      <w:pPr>
        <w:rPr>
          <w:color w:val="0000FF"/>
          <w:sz w:val="22"/>
          <w:szCs w:val="22"/>
        </w:rPr>
      </w:pPr>
      <w:r w:rsidRPr="00FF691E">
        <w:rPr>
          <w:rFonts w:hint="eastAsia"/>
          <w:color w:val="0000FF"/>
          <w:sz w:val="22"/>
          <w:szCs w:val="22"/>
        </w:rPr>
        <w:t xml:space="preserve">　　　「</w:t>
      </w:r>
      <w:r>
        <w:rPr>
          <w:rFonts w:hint="eastAsia"/>
          <w:color w:val="0000FF"/>
          <w:sz w:val="22"/>
          <w:szCs w:val="22"/>
        </w:rPr>
        <w:t>第二章」、</w:t>
      </w:r>
      <w:r w:rsidRPr="00FF691E">
        <w:rPr>
          <w:rFonts w:hint="eastAsia"/>
          <w:color w:val="0000FF"/>
          <w:sz w:val="22"/>
          <w:szCs w:val="22"/>
        </w:rPr>
        <w:t>「</w:t>
      </w:r>
      <w:r>
        <w:rPr>
          <w:rFonts w:hint="eastAsia"/>
          <w:color w:val="0000FF"/>
          <w:sz w:val="22"/>
          <w:szCs w:val="22"/>
        </w:rPr>
        <w:t>第二章」、・・・等の結果と考察等</w:t>
      </w:r>
      <w:r w:rsidRPr="00FF691E">
        <w:rPr>
          <w:rFonts w:hint="eastAsia"/>
          <w:color w:val="0000FF"/>
          <w:sz w:val="22"/>
          <w:szCs w:val="22"/>
        </w:rPr>
        <w:t>は、構成を変更しても構わない</w:t>
      </w:r>
      <w:r>
        <w:rPr>
          <w:rFonts w:hint="eastAsia"/>
          <w:color w:val="0000FF"/>
          <w:sz w:val="22"/>
          <w:szCs w:val="22"/>
        </w:rPr>
        <w:t>。</w:t>
      </w:r>
    </w:p>
    <w:p w:rsidR="008A7B1F" w:rsidRDefault="008A7B1F" w:rsidP="008A7B1F">
      <w:pPr>
        <w:rPr>
          <w:color w:val="0000FF"/>
          <w:sz w:val="22"/>
          <w:szCs w:val="22"/>
        </w:rPr>
      </w:pPr>
    </w:p>
    <w:p w:rsidR="008A7B1F" w:rsidRDefault="008A7B1F" w:rsidP="008A7B1F">
      <w:pPr>
        <w:rPr>
          <w:color w:val="0000FF"/>
          <w:sz w:val="22"/>
          <w:szCs w:val="22"/>
        </w:rPr>
      </w:pPr>
      <w:r>
        <w:rPr>
          <w:rFonts w:hint="eastAsia"/>
          <w:color w:val="0000FF"/>
          <w:sz w:val="22"/>
          <w:szCs w:val="22"/>
        </w:rPr>
        <w:t>締切：</w:t>
      </w:r>
    </w:p>
    <w:p w:rsidR="008A7B1F" w:rsidRPr="00FF691E" w:rsidRDefault="008A7B1F" w:rsidP="008A7B1F">
      <w:pPr>
        <w:rPr>
          <w:b/>
          <w:color w:val="0000FF"/>
          <w:sz w:val="22"/>
          <w:szCs w:val="22"/>
        </w:rPr>
      </w:pPr>
      <w:r>
        <w:rPr>
          <w:rFonts w:hint="eastAsia"/>
          <w:color w:val="0000FF"/>
          <w:sz w:val="22"/>
          <w:szCs w:val="22"/>
        </w:rPr>
        <w:t xml:space="preserve">　　</w:t>
      </w:r>
      <w:r w:rsidRPr="0048776F">
        <w:rPr>
          <w:rFonts w:hint="eastAsia"/>
          <w:color w:val="FF0000"/>
          <w:sz w:val="22"/>
          <w:szCs w:val="22"/>
        </w:rPr>
        <w:t>○</w:t>
      </w:r>
      <w:r w:rsidRPr="0048776F">
        <w:rPr>
          <w:rFonts w:hint="eastAsia"/>
          <w:color w:val="FF0000"/>
          <w:sz w:val="22"/>
          <w:szCs w:val="22"/>
        </w:rPr>
        <w:t>2</w:t>
      </w:r>
      <w:r w:rsidRPr="0048776F">
        <w:rPr>
          <w:rFonts w:hint="eastAsia"/>
          <w:color w:val="FF0000"/>
          <w:sz w:val="22"/>
          <w:szCs w:val="22"/>
        </w:rPr>
        <w:t>月</w:t>
      </w:r>
      <w:r>
        <w:rPr>
          <w:rFonts w:hint="eastAsia"/>
          <w:color w:val="FF0000"/>
          <w:sz w:val="22"/>
          <w:szCs w:val="22"/>
        </w:rPr>
        <w:t>9</w:t>
      </w:r>
      <w:r>
        <w:rPr>
          <w:rFonts w:hint="eastAsia"/>
          <w:color w:val="FF0000"/>
          <w:sz w:val="22"/>
          <w:szCs w:val="22"/>
        </w:rPr>
        <w:t>日（木</w:t>
      </w:r>
      <w:r w:rsidRPr="0048776F">
        <w:rPr>
          <w:rFonts w:hint="eastAsia"/>
          <w:color w:val="FF0000"/>
          <w:sz w:val="22"/>
          <w:szCs w:val="22"/>
        </w:rPr>
        <w:t>）</w:t>
      </w:r>
      <w:r w:rsidRPr="0048776F">
        <w:rPr>
          <w:rFonts w:hint="eastAsia"/>
          <w:color w:val="FF0000"/>
          <w:sz w:val="22"/>
          <w:szCs w:val="22"/>
        </w:rPr>
        <w:t>12</w:t>
      </w:r>
      <w:r w:rsidRPr="0048776F">
        <w:rPr>
          <w:rFonts w:hint="eastAsia"/>
          <w:color w:val="FF0000"/>
          <w:sz w:val="22"/>
          <w:szCs w:val="22"/>
        </w:rPr>
        <w:t>時</w:t>
      </w:r>
      <w:r>
        <w:rPr>
          <w:rFonts w:hint="eastAsia"/>
          <w:color w:val="0000FF"/>
          <w:sz w:val="22"/>
          <w:szCs w:val="22"/>
        </w:rPr>
        <w:t>までに、指導教員を通して、石井専攻科主事補に電子データ（</w:t>
      </w:r>
      <w:r>
        <w:rPr>
          <w:rFonts w:hint="eastAsia"/>
          <w:color w:val="0000FF"/>
          <w:sz w:val="22"/>
          <w:szCs w:val="22"/>
        </w:rPr>
        <w:t>PDF</w:t>
      </w:r>
      <w:r>
        <w:rPr>
          <w:rFonts w:hint="eastAsia"/>
          <w:color w:val="0000FF"/>
          <w:sz w:val="22"/>
          <w:szCs w:val="22"/>
        </w:rPr>
        <w:t>）提出すること。ファイル名は別途指示に従うこと。</w:t>
      </w:r>
    </w:p>
    <w:p w:rsidR="008A7B1F" w:rsidRDefault="008A7B1F" w:rsidP="008A7B1F">
      <w:pPr>
        <w:rPr>
          <w:b/>
          <w:sz w:val="22"/>
          <w:szCs w:val="22"/>
        </w:rPr>
      </w:pPr>
    </w:p>
    <w:p w:rsidR="008A7B1F" w:rsidRDefault="008A7B1F" w:rsidP="008A7B1F">
      <w:pPr>
        <w:rPr>
          <w:b/>
          <w:sz w:val="22"/>
          <w:szCs w:val="22"/>
        </w:rPr>
      </w:pPr>
    </w:p>
    <w:p w:rsidR="008A7B1F" w:rsidRDefault="008A7B1F" w:rsidP="008A7B1F">
      <w:pPr>
        <w:rPr>
          <w:b/>
          <w:sz w:val="22"/>
          <w:szCs w:val="22"/>
        </w:rPr>
      </w:pPr>
    </w:p>
    <w:p w:rsidR="008A7B1F" w:rsidRDefault="008A7B1F" w:rsidP="008A7B1F">
      <w:pPr>
        <w:rPr>
          <w:b/>
          <w:sz w:val="22"/>
          <w:szCs w:val="22"/>
        </w:rPr>
      </w:pPr>
    </w:p>
    <w:p w:rsidR="008A7B1F" w:rsidRPr="0048776F" w:rsidRDefault="008A7B1F" w:rsidP="008A7B1F">
      <w:pPr>
        <w:rPr>
          <w:b/>
          <w:sz w:val="22"/>
          <w:szCs w:val="22"/>
        </w:rPr>
      </w:pPr>
      <w:r w:rsidRPr="0048776F">
        <w:rPr>
          <w:rFonts w:hint="eastAsia"/>
          <w:b/>
          <w:sz w:val="22"/>
          <w:szCs w:val="22"/>
        </w:rPr>
        <w:t>第一章　序論</w:t>
      </w:r>
    </w:p>
    <w:p w:rsidR="008A7B1F" w:rsidRPr="0048776F" w:rsidRDefault="008A7B1F" w:rsidP="008A7B1F">
      <w:r w:rsidRPr="004E30EA">
        <w:rPr>
          <w:rFonts w:hint="eastAsia"/>
          <w:sz w:val="22"/>
          <w:szCs w:val="22"/>
        </w:rPr>
        <w:t xml:space="preserve">　第一節</w:t>
      </w:r>
      <w:r>
        <w:rPr>
          <w:rFonts w:hint="eastAsia"/>
          <w:sz w:val="22"/>
          <w:szCs w:val="22"/>
        </w:rPr>
        <w:t>○○○○○の現状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近年、○○○○○○の分野に○○○○○○○○○○○○が用いられている。本分野に○○○○○○○○○○○○が望ましい。○○○は、○○○○○○であるため○○○が良く、○○○○○○の検出を可能にする</w:t>
      </w:r>
      <w:r w:rsidRPr="0048776F">
        <w:rPr>
          <w:rFonts w:hint="eastAsia"/>
          <w:sz w:val="22"/>
          <w:szCs w:val="22"/>
        </w:rPr>
        <w:t xml:space="preserve"> (Figure 1)</w:t>
      </w:r>
      <w:r w:rsidRPr="0048776F">
        <w:rPr>
          <w:rFonts w:hint="eastAsia"/>
          <w:sz w:val="22"/>
          <w:szCs w:val="22"/>
        </w:rPr>
        <w:t>。</w:t>
      </w:r>
    </w:p>
    <w:p w:rsidR="008A7B1F" w:rsidRPr="0048776F" w:rsidRDefault="008A7B1F" w:rsidP="008A7B1F">
      <w:pPr>
        <w:rPr>
          <w:sz w:val="22"/>
          <w:szCs w:val="22"/>
        </w:rPr>
      </w:pPr>
    </w:p>
    <w:p w:rsidR="008A7B1F" w:rsidRPr="0014425B" w:rsidRDefault="008A7B1F" w:rsidP="008A7B1F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Figure 1. </w:t>
      </w:r>
      <w:r w:rsidRPr="00D53509">
        <w:rPr>
          <w:rFonts w:hint="eastAsia"/>
          <w:sz w:val="22"/>
          <w:szCs w:val="22"/>
        </w:rPr>
        <w:t>A concept for the ///////.</w:t>
      </w:r>
    </w:p>
    <w:p w:rsidR="008A7B1F" w:rsidRDefault="008A7B1F" w:rsidP="008A7B1F">
      <w:pPr>
        <w:rPr>
          <w:sz w:val="22"/>
          <w:szCs w:val="22"/>
        </w:rPr>
      </w:pPr>
    </w:p>
    <w:p w:rsidR="008A7B1F" w:rsidRPr="004E30EA" w:rsidRDefault="008A7B1F" w:rsidP="008A7B1F">
      <w:pPr>
        <w:rPr>
          <w:sz w:val="22"/>
          <w:szCs w:val="22"/>
        </w:rPr>
      </w:pPr>
      <w:r w:rsidRPr="004E30EA">
        <w:rPr>
          <w:rFonts w:hint="eastAsia"/>
          <w:sz w:val="22"/>
          <w:szCs w:val="22"/>
        </w:rPr>
        <w:t xml:space="preserve">　第二節</w:t>
      </w:r>
      <w:r>
        <w:rPr>
          <w:rFonts w:hint="eastAsia"/>
          <w:sz w:val="22"/>
          <w:szCs w:val="22"/>
        </w:rPr>
        <w:t xml:space="preserve">　○○○○○の応用</w:t>
      </w:r>
    </w:p>
    <w:p w:rsidR="008A7B1F" w:rsidRDefault="008A7B1F" w:rsidP="008A7B1F">
      <w:pPr>
        <w:rPr>
          <w:sz w:val="22"/>
          <w:szCs w:val="22"/>
        </w:rPr>
      </w:pPr>
    </w:p>
    <w:p w:rsidR="008A7B1F" w:rsidRPr="004E30EA" w:rsidRDefault="008A7B1F" w:rsidP="008A7B1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第三節　○○○○○の戦略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本研究では、○○○○○○○を指向し、○○○○○○○○○を導入した。化合物に</w:t>
      </w:r>
      <w:r w:rsidRPr="0048776F">
        <w:rPr>
          <w:rFonts w:hint="eastAsia"/>
          <w:sz w:val="22"/>
          <w:szCs w:val="22"/>
        </w:rPr>
        <w:lastRenderedPageBreak/>
        <w:t>○○○○○○○を導入し、○○○○○○○合成することにより、○○○○○○○○を目指した</w:t>
      </w:r>
      <w:r w:rsidRPr="0048776F">
        <w:rPr>
          <w:rFonts w:hint="eastAsia"/>
          <w:sz w:val="22"/>
          <w:szCs w:val="22"/>
        </w:rPr>
        <w:t xml:space="preserve"> (Figure 2)</w:t>
      </w:r>
      <w:r w:rsidRPr="0048776F">
        <w:rPr>
          <w:rFonts w:hint="eastAsia"/>
          <w:sz w:val="22"/>
          <w:szCs w:val="22"/>
        </w:rPr>
        <w:t>。○○○○○○○との特性比較により、○○○○○○○○について詳細に検討した。</w:t>
      </w:r>
    </w:p>
    <w:p w:rsidR="008A7B1F" w:rsidRPr="0048776F" w:rsidRDefault="008A7B1F" w:rsidP="008A7B1F">
      <w:pPr>
        <w:rPr>
          <w:sz w:val="22"/>
          <w:szCs w:val="22"/>
        </w:rPr>
      </w:pPr>
    </w:p>
    <w:p w:rsidR="008A7B1F" w:rsidRPr="0014425B" w:rsidRDefault="008A7B1F" w:rsidP="008A7B1F">
      <w:pPr>
        <w:spacing w:line="300" w:lineRule="exact"/>
        <w:jc w:val="left"/>
        <w:rPr>
          <w:sz w:val="22"/>
          <w:szCs w:val="22"/>
        </w:rPr>
      </w:pPr>
      <w:r w:rsidRPr="0014425B">
        <w:rPr>
          <w:b/>
          <w:sz w:val="22"/>
          <w:szCs w:val="22"/>
        </w:rPr>
        <w:t xml:space="preserve">Figure </w:t>
      </w:r>
      <w:r>
        <w:rPr>
          <w:rFonts w:hint="eastAsia"/>
          <w:b/>
          <w:sz w:val="22"/>
          <w:szCs w:val="22"/>
        </w:rPr>
        <w:t>2</w:t>
      </w:r>
      <w:r w:rsidRPr="0014425B">
        <w:rPr>
          <w:sz w:val="22"/>
          <w:szCs w:val="22"/>
        </w:rPr>
        <w:t xml:space="preserve">. </w:t>
      </w:r>
      <w:r>
        <w:rPr>
          <w:sz w:val="22"/>
          <w:szCs w:val="22"/>
        </w:rPr>
        <w:t>Fluorescence image</w:t>
      </w:r>
      <w:r w:rsidRPr="0014425B">
        <w:rPr>
          <w:sz w:val="22"/>
          <w:szCs w:val="22"/>
        </w:rPr>
        <w:t xml:space="preserve"> of </w:t>
      </w:r>
      <w:r w:rsidRPr="0014425B">
        <w:rPr>
          <w:b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14425B">
        <w:rPr>
          <w:sz w:val="22"/>
          <w:szCs w:val="22"/>
        </w:rPr>
        <w:t>in solution (1 x 10</w:t>
      </w:r>
      <w:r w:rsidRPr="0014425B">
        <w:rPr>
          <w:sz w:val="22"/>
          <w:szCs w:val="22"/>
          <w:vertAlign w:val="superscript"/>
        </w:rPr>
        <w:t>-5</w:t>
      </w:r>
      <w:r w:rsidRPr="0014425B">
        <w:rPr>
          <w:sz w:val="22"/>
          <w:szCs w:val="22"/>
        </w:rPr>
        <w:t xml:space="preserve"> M) under the UV light irradiation.</w:t>
      </w:r>
    </w:p>
    <w:p w:rsidR="008A7B1F" w:rsidRDefault="008A7B1F" w:rsidP="008A7B1F">
      <w:pPr>
        <w:rPr>
          <w:sz w:val="22"/>
          <w:szCs w:val="22"/>
        </w:rPr>
      </w:pPr>
    </w:p>
    <w:p w:rsidR="008A7B1F" w:rsidRPr="0048776F" w:rsidRDefault="008A7B1F" w:rsidP="008A7B1F">
      <w:pPr>
        <w:rPr>
          <w:sz w:val="22"/>
          <w:szCs w:val="22"/>
        </w:rPr>
      </w:pPr>
      <w:r w:rsidRPr="004E30EA">
        <w:rPr>
          <w:rFonts w:hint="eastAsia"/>
          <w:sz w:val="22"/>
          <w:szCs w:val="22"/>
        </w:rPr>
        <w:t xml:space="preserve">　参考文献</w:t>
      </w:r>
    </w:p>
    <w:p w:rsidR="008A7B1F" w:rsidRDefault="008A7B1F" w:rsidP="008A7B1F">
      <w:pPr>
        <w:ind w:left="366" w:hangingChars="150" w:hanging="366"/>
        <w:rPr>
          <w:rFonts w:eastAsiaTheme="minorEastAsia" w:cstheme="minorBidi"/>
          <w:sz w:val="22"/>
          <w:szCs w:val="22"/>
        </w:rPr>
      </w:pPr>
      <w:r w:rsidRPr="0014425B">
        <w:rPr>
          <w:sz w:val="22"/>
          <w:szCs w:val="22"/>
        </w:rPr>
        <w:t>(</w:t>
      </w:r>
      <w:r w:rsidRPr="0014425B">
        <w:rPr>
          <w:rFonts w:hint="eastAsia"/>
          <w:sz w:val="22"/>
          <w:szCs w:val="22"/>
        </w:rPr>
        <w:t>1</w:t>
      </w:r>
      <w:r w:rsidRPr="0014425B">
        <w:rPr>
          <w:sz w:val="22"/>
          <w:szCs w:val="22"/>
        </w:rPr>
        <w:t>)</w:t>
      </w:r>
      <w:r w:rsidRPr="0014425B">
        <w:rPr>
          <w:rFonts w:eastAsiaTheme="minorEastAsia" w:cstheme="minorBidi"/>
          <w:sz w:val="22"/>
          <w:szCs w:val="22"/>
        </w:rPr>
        <w:t xml:space="preserve"> J. Luo, Z</w:t>
      </w:r>
      <w:r w:rsidRPr="0014425B">
        <w:rPr>
          <w:rFonts w:eastAsiaTheme="minorEastAsia" w:cstheme="minorBidi" w:hint="eastAsia"/>
          <w:sz w:val="22"/>
          <w:szCs w:val="22"/>
        </w:rPr>
        <w:t>.</w:t>
      </w:r>
      <w:r w:rsidRPr="0014425B">
        <w:rPr>
          <w:rFonts w:eastAsiaTheme="minorEastAsia" w:cstheme="minorBidi"/>
          <w:sz w:val="22"/>
          <w:szCs w:val="22"/>
        </w:rPr>
        <w:t xml:space="preserve"> Xie, J. W. Y. Lam, L. Cheng, H. Chen, C. Qiu, H. S. Kwok, X. Zhan, Y. Liu, D. Zhu, B. Z. Tang, </w:t>
      </w:r>
      <w:r w:rsidRPr="0014425B">
        <w:rPr>
          <w:rFonts w:eastAsiaTheme="minorEastAsia" w:cstheme="minorBidi"/>
          <w:i/>
          <w:sz w:val="22"/>
          <w:szCs w:val="22"/>
        </w:rPr>
        <w:t>Chem. Commun</w:t>
      </w:r>
      <w:r w:rsidRPr="0014425B">
        <w:rPr>
          <w:rFonts w:eastAsiaTheme="minorEastAsia" w:cstheme="minorBidi"/>
          <w:sz w:val="22"/>
          <w:szCs w:val="22"/>
        </w:rPr>
        <w:t xml:space="preserve">., </w:t>
      </w:r>
      <w:r w:rsidRPr="0014425B">
        <w:rPr>
          <w:rFonts w:eastAsiaTheme="minorEastAsia" w:cstheme="minorBidi"/>
          <w:b/>
          <w:sz w:val="22"/>
          <w:szCs w:val="22"/>
        </w:rPr>
        <w:t>2001</w:t>
      </w:r>
      <w:r w:rsidRPr="0014425B">
        <w:rPr>
          <w:rFonts w:eastAsiaTheme="minorEastAsia" w:cstheme="minorBidi"/>
          <w:sz w:val="22"/>
          <w:szCs w:val="22"/>
        </w:rPr>
        <w:t>, 1740-1741</w:t>
      </w:r>
    </w:p>
    <w:p w:rsidR="008A7B1F" w:rsidRPr="0014425B" w:rsidRDefault="008A7B1F" w:rsidP="008A7B1F">
      <w:pPr>
        <w:ind w:left="366" w:hangingChars="150" w:hanging="366"/>
        <w:rPr>
          <w:rFonts w:eastAsiaTheme="minorEastAsia" w:cstheme="minorBidi"/>
          <w:sz w:val="22"/>
          <w:szCs w:val="22"/>
        </w:rPr>
      </w:pPr>
      <w:r w:rsidRPr="0014425B">
        <w:rPr>
          <w:sz w:val="22"/>
          <w:szCs w:val="22"/>
        </w:rPr>
        <w:t>(</w:t>
      </w:r>
      <w:r w:rsidRPr="0014425B">
        <w:rPr>
          <w:rFonts w:hint="eastAsia"/>
          <w:sz w:val="22"/>
          <w:szCs w:val="22"/>
        </w:rPr>
        <w:t>2</w:t>
      </w:r>
      <w:r w:rsidRPr="0014425B">
        <w:rPr>
          <w:sz w:val="22"/>
          <w:szCs w:val="22"/>
        </w:rPr>
        <w:t>)</w:t>
      </w:r>
      <w:r w:rsidRPr="0014425B">
        <w:rPr>
          <w:rFonts w:hint="eastAsia"/>
          <w:sz w:val="22"/>
          <w:szCs w:val="22"/>
        </w:rPr>
        <w:t xml:space="preserve"> </w:t>
      </w:r>
      <w:r w:rsidRPr="0014425B">
        <w:rPr>
          <w:sz w:val="22"/>
          <w:szCs w:val="22"/>
        </w:rPr>
        <w:t xml:space="preserve">Y. Hong, J. W. Y. Lam, B. Z. Tang, </w:t>
      </w:r>
      <w:r w:rsidRPr="0014425B">
        <w:rPr>
          <w:i/>
          <w:sz w:val="22"/>
          <w:szCs w:val="22"/>
        </w:rPr>
        <w:t>Chem. Commun</w:t>
      </w:r>
      <w:r w:rsidRPr="0014425B">
        <w:rPr>
          <w:sz w:val="22"/>
          <w:szCs w:val="22"/>
        </w:rPr>
        <w:t xml:space="preserve">., </w:t>
      </w:r>
      <w:r w:rsidRPr="0014425B">
        <w:rPr>
          <w:b/>
          <w:sz w:val="22"/>
          <w:szCs w:val="22"/>
        </w:rPr>
        <w:t>2009</w:t>
      </w:r>
      <w:r w:rsidRPr="0014425B">
        <w:rPr>
          <w:sz w:val="22"/>
          <w:szCs w:val="22"/>
        </w:rPr>
        <w:t>, 4332-4353</w:t>
      </w:r>
      <w:r w:rsidRPr="0014425B">
        <w:rPr>
          <w:rFonts w:hint="eastAsia"/>
          <w:sz w:val="22"/>
          <w:szCs w:val="22"/>
        </w:rPr>
        <w:t>.</w:t>
      </w:r>
    </w:p>
    <w:p w:rsidR="008A7B1F" w:rsidRPr="0014425B" w:rsidRDefault="008A7B1F" w:rsidP="008A7B1F">
      <w:pPr>
        <w:rPr>
          <w:sz w:val="22"/>
          <w:szCs w:val="22"/>
        </w:rPr>
      </w:pPr>
      <w:r w:rsidRPr="0014425B"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3</w:t>
      </w:r>
      <w:r w:rsidRPr="0014425B">
        <w:rPr>
          <w:sz w:val="22"/>
          <w:szCs w:val="22"/>
        </w:rPr>
        <w:t>) B</w:t>
      </w:r>
      <w:r w:rsidRPr="0014425B">
        <w:rPr>
          <w:rFonts w:hint="eastAsia"/>
          <w:sz w:val="22"/>
          <w:szCs w:val="22"/>
        </w:rPr>
        <w:t xml:space="preserve">. </w:t>
      </w:r>
      <w:r w:rsidRPr="0014425B">
        <w:rPr>
          <w:sz w:val="22"/>
          <w:szCs w:val="22"/>
        </w:rPr>
        <w:t>K</w:t>
      </w:r>
      <w:r w:rsidRPr="0014425B">
        <w:rPr>
          <w:rFonts w:hint="eastAsia"/>
          <w:sz w:val="22"/>
          <w:szCs w:val="22"/>
        </w:rPr>
        <w:t>.</w:t>
      </w:r>
      <w:r w:rsidRPr="0014425B">
        <w:rPr>
          <w:sz w:val="22"/>
          <w:szCs w:val="22"/>
        </w:rPr>
        <w:t xml:space="preserve"> An, S</w:t>
      </w:r>
      <w:r w:rsidRPr="0014425B">
        <w:rPr>
          <w:rFonts w:hint="eastAsia"/>
          <w:sz w:val="22"/>
          <w:szCs w:val="22"/>
        </w:rPr>
        <w:t xml:space="preserve">. </w:t>
      </w:r>
      <w:r w:rsidRPr="0014425B">
        <w:rPr>
          <w:sz w:val="22"/>
          <w:szCs w:val="22"/>
        </w:rPr>
        <w:t>K</w:t>
      </w:r>
      <w:r w:rsidRPr="0014425B">
        <w:rPr>
          <w:rFonts w:hint="eastAsia"/>
          <w:sz w:val="22"/>
          <w:szCs w:val="22"/>
        </w:rPr>
        <w:t>.</w:t>
      </w:r>
      <w:r w:rsidRPr="0014425B">
        <w:rPr>
          <w:sz w:val="22"/>
          <w:szCs w:val="22"/>
        </w:rPr>
        <w:t xml:space="preserve"> Kwon, S</w:t>
      </w:r>
      <w:r w:rsidRPr="0014425B">
        <w:rPr>
          <w:rFonts w:hint="eastAsia"/>
          <w:sz w:val="22"/>
          <w:szCs w:val="22"/>
        </w:rPr>
        <w:t xml:space="preserve">. </w:t>
      </w:r>
      <w:r w:rsidRPr="0014425B">
        <w:rPr>
          <w:sz w:val="22"/>
          <w:szCs w:val="22"/>
        </w:rPr>
        <w:t>D</w:t>
      </w:r>
      <w:r w:rsidRPr="0014425B">
        <w:rPr>
          <w:rFonts w:hint="eastAsia"/>
          <w:sz w:val="22"/>
          <w:szCs w:val="22"/>
        </w:rPr>
        <w:t>.</w:t>
      </w:r>
      <w:r w:rsidRPr="0014425B">
        <w:rPr>
          <w:sz w:val="22"/>
          <w:szCs w:val="22"/>
        </w:rPr>
        <w:t xml:space="preserve"> Jung, S</w:t>
      </w:r>
      <w:r w:rsidRPr="0014425B">
        <w:rPr>
          <w:rFonts w:hint="eastAsia"/>
          <w:sz w:val="22"/>
          <w:szCs w:val="22"/>
        </w:rPr>
        <w:t>.</w:t>
      </w:r>
      <w:r w:rsidRPr="0014425B">
        <w:rPr>
          <w:sz w:val="22"/>
          <w:szCs w:val="22"/>
        </w:rPr>
        <w:t xml:space="preserve"> Y</w:t>
      </w:r>
      <w:r w:rsidRPr="0014425B">
        <w:rPr>
          <w:rFonts w:hint="eastAsia"/>
          <w:sz w:val="22"/>
          <w:szCs w:val="22"/>
        </w:rPr>
        <w:t>.</w:t>
      </w:r>
      <w:r w:rsidRPr="0014425B">
        <w:rPr>
          <w:sz w:val="22"/>
          <w:szCs w:val="22"/>
        </w:rPr>
        <w:t xml:space="preserve"> Park</w:t>
      </w:r>
      <w:r w:rsidRPr="0014425B">
        <w:rPr>
          <w:rFonts w:hint="eastAsia"/>
          <w:sz w:val="22"/>
          <w:szCs w:val="22"/>
        </w:rPr>
        <w:t xml:space="preserve">, </w:t>
      </w:r>
      <w:r w:rsidRPr="0014425B">
        <w:rPr>
          <w:i/>
          <w:sz w:val="22"/>
          <w:szCs w:val="22"/>
        </w:rPr>
        <w:t xml:space="preserve">J. </w:t>
      </w:r>
      <w:r w:rsidRPr="0014425B">
        <w:rPr>
          <w:rFonts w:hint="eastAsia"/>
          <w:i/>
          <w:sz w:val="22"/>
          <w:szCs w:val="22"/>
        </w:rPr>
        <w:t>Am</w:t>
      </w:r>
      <w:r w:rsidRPr="0014425B">
        <w:rPr>
          <w:i/>
          <w:sz w:val="22"/>
          <w:szCs w:val="22"/>
        </w:rPr>
        <w:t xml:space="preserve">. </w:t>
      </w:r>
      <w:r w:rsidRPr="0014425B">
        <w:rPr>
          <w:rFonts w:hint="eastAsia"/>
          <w:i/>
          <w:sz w:val="22"/>
          <w:szCs w:val="22"/>
        </w:rPr>
        <w:t>Chem</w:t>
      </w:r>
      <w:r w:rsidRPr="0014425B">
        <w:rPr>
          <w:i/>
          <w:sz w:val="22"/>
          <w:szCs w:val="22"/>
        </w:rPr>
        <w:t>. S</w:t>
      </w:r>
      <w:r w:rsidRPr="0014425B">
        <w:rPr>
          <w:rFonts w:hint="eastAsia"/>
          <w:i/>
          <w:sz w:val="22"/>
          <w:szCs w:val="22"/>
        </w:rPr>
        <w:t>oc</w:t>
      </w:r>
      <w:r w:rsidRPr="0014425B">
        <w:rPr>
          <w:sz w:val="22"/>
          <w:szCs w:val="22"/>
        </w:rPr>
        <w:t xml:space="preserve">. </w:t>
      </w:r>
      <w:r w:rsidRPr="0014425B">
        <w:rPr>
          <w:b/>
          <w:sz w:val="22"/>
          <w:szCs w:val="22"/>
        </w:rPr>
        <w:t>2002</w:t>
      </w:r>
      <w:r w:rsidRPr="0014425B">
        <w:rPr>
          <w:sz w:val="22"/>
          <w:szCs w:val="22"/>
        </w:rPr>
        <w:t>, 124, 14410-14415</w:t>
      </w:r>
      <w:r w:rsidRPr="0014425B">
        <w:rPr>
          <w:rFonts w:hint="eastAsia"/>
          <w:sz w:val="22"/>
          <w:szCs w:val="22"/>
        </w:rPr>
        <w:t>.</w:t>
      </w:r>
    </w:p>
    <w:p w:rsidR="008A7B1F" w:rsidRPr="0014425B" w:rsidRDefault="008A7B1F" w:rsidP="008A7B1F">
      <w:pPr>
        <w:jc w:val="left"/>
        <w:rPr>
          <w:color w:val="0000FF"/>
          <w:sz w:val="22"/>
          <w:szCs w:val="22"/>
        </w:rPr>
      </w:pPr>
      <w:r>
        <w:rPr>
          <w:rFonts w:hint="eastAsia"/>
          <w:sz w:val="22"/>
          <w:szCs w:val="22"/>
        </w:rPr>
        <w:t>(4</w:t>
      </w:r>
      <w:r w:rsidRPr="0014425B">
        <w:rPr>
          <w:rFonts w:hint="eastAsia"/>
          <w:sz w:val="22"/>
          <w:szCs w:val="22"/>
        </w:rPr>
        <w:t xml:space="preserve">) </w:t>
      </w:r>
      <w:r w:rsidRPr="0014425B">
        <w:rPr>
          <w:sz w:val="22"/>
          <w:szCs w:val="22"/>
        </w:rPr>
        <w:t xml:space="preserve">T. Hirose, M. Irie, K. Matsuda, </w:t>
      </w:r>
      <w:r w:rsidRPr="0014425B">
        <w:rPr>
          <w:i/>
          <w:sz w:val="22"/>
          <w:szCs w:val="22"/>
        </w:rPr>
        <w:t>Chem. Asian</w:t>
      </w:r>
      <w:r w:rsidRPr="0014425B">
        <w:rPr>
          <w:sz w:val="22"/>
          <w:szCs w:val="22"/>
        </w:rPr>
        <w:t xml:space="preserve"> </w:t>
      </w:r>
      <w:r w:rsidRPr="0014425B">
        <w:rPr>
          <w:i/>
          <w:sz w:val="22"/>
          <w:szCs w:val="22"/>
        </w:rPr>
        <w:t>J</w:t>
      </w:r>
      <w:r w:rsidRPr="0014425B">
        <w:rPr>
          <w:sz w:val="22"/>
          <w:szCs w:val="22"/>
        </w:rPr>
        <w:t xml:space="preserve">. </w:t>
      </w:r>
      <w:r w:rsidRPr="0014425B">
        <w:rPr>
          <w:b/>
          <w:sz w:val="22"/>
          <w:szCs w:val="22"/>
        </w:rPr>
        <w:t>2009</w:t>
      </w:r>
      <w:r w:rsidRPr="0014425B">
        <w:rPr>
          <w:sz w:val="22"/>
          <w:szCs w:val="22"/>
        </w:rPr>
        <w:t xml:space="preserve">, </w:t>
      </w:r>
      <w:r w:rsidRPr="0014425B">
        <w:rPr>
          <w:i/>
          <w:sz w:val="22"/>
          <w:szCs w:val="22"/>
        </w:rPr>
        <w:t>4</w:t>
      </w:r>
      <w:r w:rsidRPr="0014425B">
        <w:rPr>
          <w:sz w:val="22"/>
          <w:szCs w:val="22"/>
        </w:rPr>
        <w:t>, 58-66.</w:t>
      </w:r>
    </w:p>
    <w:p w:rsidR="008A7B1F" w:rsidRPr="0014425B" w:rsidRDefault="008A7B1F" w:rsidP="008A7B1F">
      <w:pPr>
        <w:ind w:left="295" w:hangingChars="121" w:hanging="295"/>
        <w:rPr>
          <w:sz w:val="22"/>
          <w:szCs w:val="22"/>
        </w:rPr>
      </w:pPr>
      <w:r>
        <w:rPr>
          <w:rFonts w:hint="eastAsia"/>
          <w:sz w:val="22"/>
          <w:szCs w:val="22"/>
        </w:rPr>
        <w:t>(5</w:t>
      </w:r>
      <w:r w:rsidRPr="0014425B">
        <w:rPr>
          <w:rFonts w:hint="eastAsia"/>
          <w:sz w:val="22"/>
          <w:szCs w:val="22"/>
        </w:rPr>
        <w:t xml:space="preserve">) M. J. Kamlet, J. L. M. Abboud, M. H. Abraham, R. W. Taft, </w:t>
      </w:r>
      <w:r w:rsidRPr="0014425B">
        <w:rPr>
          <w:rFonts w:hint="eastAsia"/>
          <w:i/>
          <w:sz w:val="22"/>
          <w:szCs w:val="22"/>
        </w:rPr>
        <w:t>J. Org. Chem.</w:t>
      </w:r>
      <w:r w:rsidRPr="0014425B">
        <w:rPr>
          <w:rFonts w:hint="eastAsia"/>
          <w:sz w:val="22"/>
          <w:szCs w:val="22"/>
        </w:rPr>
        <w:t xml:space="preserve"> </w:t>
      </w:r>
      <w:r w:rsidRPr="0014425B">
        <w:rPr>
          <w:rFonts w:hint="eastAsia"/>
          <w:b/>
          <w:sz w:val="22"/>
          <w:szCs w:val="22"/>
        </w:rPr>
        <w:t>1983</w:t>
      </w:r>
      <w:r w:rsidRPr="0014425B">
        <w:rPr>
          <w:rFonts w:hint="eastAsia"/>
          <w:sz w:val="22"/>
          <w:szCs w:val="22"/>
        </w:rPr>
        <w:t xml:space="preserve">, </w:t>
      </w:r>
      <w:r w:rsidRPr="0014425B">
        <w:rPr>
          <w:rFonts w:hint="eastAsia"/>
          <w:i/>
          <w:sz w:val="22"/>
          <w:szCs w:val="22"/>
        </w:rPr>
        <w:t>48</w:t>
      </w:r>
      <w:r w:rsidRPr="0014425B">
        <w:rPr>
          <w:rFonts w:hint="eastAsia"/>
          <w:sz w:val="22"/>
          <w:szCs w:val="22"/>
        </w:rPr>
        <w:t>, 2877-2887.</w:t>
      </w:r>
    </w:p>
    <w:p w:rsidR="008A7B1F" w:rsidRPr="00FF691E" w:rsidRDefault="008A7B1F" w:rsidP="008A7B1F">
      <w:pPr>
        <w:ind w:left="295" w:hangingChars="121" w:hanging="295"/>
        <w:rPr>
          <w:color w:val="FF0000"/>
          <w:sz w:val="22"/>
          <w:szCs w:val="22"/>
        </w:rPr>
      </w:pPr>
      <w:r w:rsidRPr="00FF691E">
        <w:rPr>
          <w:rFonts w:hint="eastAsia"/>
          <w:color w:val="FF0000"/>
          <w:sz w:val="22"/>
          <w:szCs w:val="22"/>
        </w:rPr>
        <w:t>（注：　研究室内の卒業論文等のみの引用にならないように）</w:t>
      </w:r>
    </w:p>
    <w:p w:rsidR="008A7B1F" w:rsidRDefault="008A7B1F" w:rsidP="008A7B1F">
      <w:pPr>
        <w:rPr>
          <w:sz w:val="22"/>
          <w:szCs w:val="22"/>
        </w:rPr>
      </w:pPr>
    </w:p>
    <w:p w:rsidR="008A7B1F" w:rsidRPr="0048776F" w:rsidRDefault="008A7B1F" w:rsidP="008A7B1F">
      <w:pPr>
        <w:rPr>
          <w:sz w:val="22"/>
          <w:szCs w:val="22"/>
        </w:rPr>
      </w:pPr>
    </w:p>
    <w:p w:rsidR="008A7B1F" w:rsidRPr="0048776F" w:rsidRDefault="008A7B1F" w:rsidP="008A7B1F">
      <w:pPr>
        <w:rPr>
          <w:b/>
          <w:sz w:val="22"/>
          <w:szCs w:val="22"/>
        </w:rPr>
      </w:pPr>
      <w:r w:rsidRPr="0048776F">
        <w:rPr>
          <w:rFonts w:hint="eastAsia"/>
          <w:b/>
          <w:sz w:val="22"/>
          <w:szCs w:val="22"/>
        </w:rPr>
        <w:t>第二章　○○○○○の合成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第一節　緒言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第二節　合成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○○○○○○と○○○○○○○とのカップリング反応により、○○○○○○を合成した。</w:t>
      </w:r>
      <w:r w:rsidRPr="0048776F">
        <w:rPr>
          <w:rFonts w:hint="eastAsia"/>
          <w:sz w:val="22"/>
          <w:szCs w:val="22"/>
        </w:rPr>
        <w:t xml:space="preserve"> </w:t>
      </w:r>
      <w:r w:rsidRPr="0048776F">
        <w:rPr>
          <w:rFonts w:hint="eastAsia"/>
          <w:sz w:val="22"/>
          <w:szCs w:val="22"/>
        </w:rPr>
        <w:t>次に、○○○○の化学修飾により、○○○の合成に成功した</w:t>
      </w:r>
      <w:r w:rsidRPr="0048776F">
        <w:rPr>
          <w:rFonts w:hint="eastAsia"/>
          <w:sz w:val="22"/>
          <w:szCs w:val="22"/>
        </w:rPr>
        <w:t xml:space="preserve"> (Scheme 1)</w:t>
      </w:r>
      <w:r w:rsidRPr="0048776F">
        <w:rPr>
          <w:rFonts w:hint="eastAsia"/>
          <w:sz w:val="22"/>
          <w:szCs w:val="22"/>
        </w:rPr>
        <w:t>。</w:t>
      </w:r>
    </w:p>
    <w:p w:rsidR="008A7B1F" w:rsidRPr="0048776F" w:rsidRDefault="008A7B1F" w:rsidP="008A7B1F">
      <w:pPr>
        <w:rPr>
          <w:sz w:val="22"/>
          <w:szCs w:val="22"/>
        </w:rPr>
      </w:pPr>
    </w:p>
    <w:p w:rsidR="008A7B1F" w:rsidRPr="0048776F" w:rsidRDefault="008A7B1F" w:rsidP="008A7B1F">
      <w:pPr>
        <w:jc w:val="center"/>
        <w:rPr>
          <w:b/>
          <w:sz w:val="22"/>
          <w:szCs w:val="22"/>
        </w:rPr>
      </w:pPr>
      <w:r w:rsidRPr="0048776F">
        <w:rPr>
          <w:rFonts w:hint="eastAsia"/>
          <w:b/>
          <w:sz w:val="22"/>
          <w:szCs w:val="22"/>
        </w:rPr>
        <w:t>Scheme 1</w:t>
      </w:r>
      <w:r w:rsidRPr="0048776F">
        <w:rPr>
          <w:rFonts w:hint="eastAsia"/>
          <w:sz w:val="22"/>
          <w:szCs w:val="22"/>
        </w:rPr>
        <w:t>. Schematic route of the preparation of A.</w:t>
      </w:r>
    </w:p>
    <w:p w:rsidR="008A7B1F" w:rsidRPr="0048776F" w:rsidRDefault="008A7B1F" w:rsidP="008A7B1F">
      <w:pPr>
        <w:rPr>
          <w:sz w:val="22"/>
          <w:szCs w:val="22"/>
        </w:rPr>
      </w:pP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第三節　結言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第四節　実験項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参考文献</w:t>
      </w:r>
    </w:p>
    <w:p w:rsidR="008A7B1F" w:rsidRPr="0048776F" w:rsidRDefault="008A7B1F" w:rsidP="008A7B1F">
      <w:pPr>
        <w:rPr>
          <w:sz w:val="22"/>
          <w:szCs w:val="22"/>
        </w:rPr>
      </w:pPr>
    </w:p>
    <w:p w:rsidR="008A7B1F" w:rsidRPr="0048776F" w:rsidRDefault="008A7B1F" w:rsidP="008A7B1F">
      <w:pPr>
        <w:rPr>
          <w:b/>
          <w:sz w:val="22"/>
          <w:szCs w:val="22"/>
        </w:rPr>
      </w:pPr>
      <w:r w:rsidRPr="0048776F">
        <w:rPr>
          <w:rFonts w:hint="eastAsia"/>
          <w:b/>
          <w:sz w:val="22"/>
          <w:szCs w:val="22"/>
        </w:rPr>
        <w:lastRenderedPageBreak/>
        <w:t>第三章　○○○○○の特性評価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第一節　緒言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第二節　合成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化合物○○○○○○○は、○○○○○○○の影響により、○○○○○○○特性を示した</w:t>
      </w:r>
      <w:r w:rsidRPr="0048776F">
        <w:rPr>
          <w:rFonts w:hint="eastAsia"/>
          <w:sz w:val="22"/>
          <w:szCs w:val="22"/>
        </w:rPr>
        <w:t xml:space="preserve"> (Table 1)</w:t>
      </w:r>
      <w:r w:rsidRPr="0048776F">
        <w:rPr>
          <w:rFonts w:hint="eastAsia"/>
          <w:sz w:val="22"/>
          <w:szCs w:val="22"/>
        </w:rPr>
        <w:t>。○○○○の発現は、○○○○○○○を導入した○○○において達成できた。</w:t>
      </w:r>
    </w:p>
    <w:p w:rsidR="008A7B1F" w:rsidRPr="0048776F" w:rsidRDefault="008A7B1F" w:rsidP="008A7B1F">
      <w:pPr>
        <w:rPr>
          <w:sz w:val="22"/>
          <w:szCs w:val="22"/>
        </w:rPr>
      </w:pP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b/>
          <w:sz w:val="22"/>
          <w:szCs w:val="22"/>
        </w:rPr>
        <w:t xml:space="preserve">Table 1. </w:t>
      </w:r>
      <w:r w:rsidRPr="0048776F">
        <w:rPr>
          <w:rFonts w:hint="eastAsia"/>
          <w:sz w:val="22"/>
          <w:szCs w:val="22"/>
        </w:rPr>
        <w:t xml:space="preserve">Spectral properties of </w:t>
      </w:r>
      <w:r w:rsidRPr="0048776F">
        <w:rPr>
          <w:rFonts w:hint="eastAsia"/>
          <w:b/>
          <w:sz w:val="22"/>
          <w:szCs w:val="22"/>
        </w:rPr>
        <w:t>1</w:t>
      </w:r>
      <w:r w:rsidRPr="0048776F">
        <w:rPr>
          <w:rFonts w:hint="eastAsia"/>
          <w:sz w:val="22"/>
          <w:szCs w:val="22"/>
        </w:rPr>
        <w:t xml:space="preserve">, </w:t>
      </w:r>
      <w:r w:rsidRPr="0048776F">
        <w:rPr>
          <w:rFonts w:hint="eastAsia"/>
          <w:b/>
          <w:sz w:val="22"/>
          <w:szCs w:val="22"/>
        </w:rPr>
        <w:t>2</w:t>
      </w:r>
      <w:r w:rsidRPr="0048776F">
        <w:rPr>
          <w:rFonts w:hint="eastAsia"/>
          <w:sz w:val="22"/>
          <w:szCs w:val="22"/>
        </w:rPr>
        <w:t xml:space="preserve">, and </w:t>
      </w:r>
      <w:r w:rsidRPr="0048776F">
        <w:rPr>
          <w:rFonts w:hint="eastAsia"/>
          <w:b/>
          <w:sz w:val="22"/>
          <w:szCs w:val="22"/>
        </w:rPr>
        <w:t>3</w:t>
      </w:r>
      <w:r w:rsidRPr="0048776F">
        <w:rPr>
          <w:rFonts w:hint="eastAsia"/>
          <w:sz w:val="22"/>
          <w:szCs w:val="22"/>
        </w:rPr>
        <w:t xml:space="preserve">. 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559"/>
      </w:tblGrid>
      <w:tr w:rsidR="008A7B1F" w:rsidRPr="0048776F" w:rsidTr="00B37402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</w:tr>
      <w:tr w:rsidR="008A7B1F" w:rsidRPr="0048776F" w:rsidTr="00B37402">
        <w:tc>
          <w:tcPr>
            <w:tcW w:w="1526" w:type="dxa"/>
            <w:tcBorders>
              <w:top w:val="single" w:sz="4" w:space="0" w:color="auto"/>
            </w:tcBorders>
          </w:tcPr>
          <w:p w:rsidR="008A7B1F" w:rsidRPr="0048776F" w:rsidRDefault="008A7B1F" w:rsidP="00B37402">
            <w:pPr>
              <w:jc w:val="center"/>
              <w:rPr>
                <w:b/>
                <w:sz w:val="22"/>
                <w:szCs w:val="22"/>
              </w:rPr>
            </w:pPr>
            <w:r w:rsidRPr="0048776F">
              <w:rPr>
                <w:rFonts w:hint="eastAsia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</w:tr>
      <w:tr w:rsidR="008A7B1F" w:rsidRPr="0048776F" w:rsidTr="00B37402">
        <w:tc>
          <w:tcPr>
            <w:tcW w:w="1526" w:type="dxa"/>
          </w:tcPr>
          <w:p w:rsidR="008A7B1F" w:rsidRPr="0048776F" w:rsidRDefault="008A7B1F" w:rsidP="00B37402">
            <w:pPr>
              <w:jc w:val="center"/>
              <w:rPr>
                <w:b/>
                <w:sz w:val="22"/>
                <w:szCs w:val="22"/>
              </w:rPr>
            </w:pPr>
            <w:r w:rsidRPr="0048776F">
              <w:rPr>
                <w:rFonts w:hint="eastAsia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</w:tr>
      <w:tr w:rsidR="008A7B1F" w:rsidRPr="0048776F" w:rsidTr="00B37402">
        <w:tc>
          <w:tcPr>
            <w:tcW w:w="1526" w:type="dxa"/>
          </w:tcPr>
          <w:p w:rsidR="008A7B1F" w:rsidRPr="0048776F" w:rsidRDefault="008A7B1F" w:rsidP="00B37402">
            <w:pPr>
              <w:jc w:val="center"/>
              <w:rPr>
                <w:b/>
                <w:sz w:val="22"/>
                <w:szCs w:val="22"/>
              </w:rPr>
            </w:pPr>
            <w:r w:rsidRPr="0048776F">
              <w:rPr>
                <w:rFonts w:hint="eastAsia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A7B1F" w:rsidRPr="0048776F" w:rsidRDefault="008A7B1F" w:rsidP="00B374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7B1F" w:rsidRPr="0048776F" w:rsidRDefault="008A7B1F" w:rsidP="008A7B1F">
      <w:pPr>
        <w:rPr>
          <w:b/>
          <w:sz w:val="22"/>
          <w:szCs w:val="22"/>
        </w:rPr>
      </w:pP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第三節　結言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第四節　実験項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参考文献</w:t>
      </w:r>
    </w:p>
    <w:p w:rsidR="008A7B1F" w:rsidRDefault="008A7B1F" w:rsidP="008A7B1F">
      <w:pPr>
        <w:rPr>
          <w:b/>
          <w:sz w:val="22"/>
          <w:szCs w:val="22"/>
        </w:rPr>
      </w:pPr>
    </w:p>
    <w:p w:rsidR="008A7B1F" w:rsidRPr="0048776F" w:rsidRDefault="008A7B1F" w:rsidP="008A7B1F">
      <w:pPr>
        <w:rPr>
          <w:b/>
          <w:sz w:val="22"/>
          <w:szCs w:val="22"/>
        </w:rPr>
      </w:pPr>
    </w:p>
    <w:p w:rsidR="008A7B1F" w:rsidRPr="0014425B" w:rsidRDefault="008A7B1F" w:rsidP="008A7B1F">
      <w:pPr>
        <w:rPr>
          <w:b/>
          <w:sz w:val="22"/>
          <w:szCs w:val="22"/>
        </w:rPr>
      </w:pPr>
      <w:r w:rsidRPr="0048776F">
        <w:rPr>
          <w:rFonts w:hint="eastAsia"/>
          <w:b/>
          <w:sz w:val="22"/>
          <w:szCs w:val="22"/>
        </w:rPr>
        <w:t>第四章　結論</w:t>
      </w:r>
    </w:p>
    <w:p w:rsidR="008A7B1F" w:rsidRPr="0048776F" w:rsidRDefault="008A7B1F" w:rsidP="008A7B1F">
      <w:pPr>
        <w:rPr>
          <w:sz w:val="22"/>
          <w:szCs w:val="22"/>
        </w:rPr>
      </w:pPr>
      <w:r w:rsidRPr="0048776F">
        <w:rPr>
          <w:rFonts w:hint="eastAsia"/>
          <w:sz w:val="22"/>
          <w:szCs w:val="22"/>
        </w:rPr>
        <w:t xml:space="preserve">　○○○○○○○を導入した○○○○○○発現が、○○○○○○に基づいていることを確認した○○○○○○は、○○○○○○の存在により、○○○○○○が難くなり、○○○○○○○を効果的に抑制していることが明らかとなった。○○○○による○○○○○○発現に○○○○○○が重要な役割を演じていることが判明した。</w:t>
      </w:r>
    </w:p>
    <w:p w:rsidR="008A7B1F" w:rsidRDefault="008A7B1F" w:rsidP="008A7B1F">
      <w:pPr>
        <w:widowControl/>
        <w:jc w:val="left"/>
        <w:rPr>
          <w:sz w:val="22"/>
          <w:szCs w:val="22"/>
        </w:rPr>
      </w:pPr>
    </w:p>
    <w:p w:rsidR="008A7B1F" w:rsidRPr="0048776F" w:rsidRDefault="008A7B1F" w:rsidP="008A7B1F">
      <w:pPr>
        <w:widowControl/>
        <w:jc w:val="left"/>
        <w:rPr>
          <w:sz w:val="22"/>
          <w:szCs w:val="22"/>
        </w:rPr>
      </w:pPr>
    </w:p>
    <w:p w:rsidR="0014425B" w:rsidRPr="008A7B1F" w:rsidRDefault="008A7B1F" w:rsidP="008A7B1F">
      <w:pPr>
        <w:rPr>
          <w:b/>
          <w:color w:val="000000" w:themeColor="text1"/>
          <w:sz w:val="22"/>
          <w:szCs w:val="22"/>
        </w:rPr>
      </w:pPr>
      <w:r w:rsidRPr="008A7B1F">
        <w:rPr>
          <w:rFonts w:hint="eastAsia"/>
          <w:b/>
          <w:color w:val="000000" w:themeColor="text1"/>
          <w:sz w:val="22"/>
          <w:szCs w:val="22"/>
        </w:rPr>
        <w:t>謝辞</w:t>
      </w:r>
    </w:p>
    <w:p w:rsidR="008A7B1F" w:rsidRPr="008A7B1F" w:rsidRDefault="008A7B1F" w:rsidP="008A7B1F">
      <w:pPr>
        <w:rPr>
          <w:color w:val="000000" w:themeColor="text1"/>
          <w:sz w:val="22"/>
          <w:szCs w:val="22"/>
        </w:rPr>
      </w:pPr>
      <w:r w:rsidRPr="008A7B1F">
        <w:rPr>
          <w:rFonts w:hint="eastAsia"/>
          <w:color w:val="000000" w:themeColor="text1"/>
          <w:sz w:val="22"/>
          <w:szCs w:val="22"/>
        </w:rPr>
        <w:t>改ページ後、ページを入れない</w:t>
      </w:r>
    </w:p>
    <w:p w:rsidR="008A7B1F" w:rsidRPr="008A7B1F" w:rsidRDefault="008A7B1F" w:rsidP="008A7B1F">
      <w:pPr>
        <w:rPr>
          <w:color w:val="FF0000"/>
          <w:sz w:val="22"/>
          <w:szCs w:val="22"/>
        </w:rPr>
      </w:pPr>
    </w:p>
    <w:sectPr w:rsidR="008A7B1F" w:rsidRPr="008A7B1F" w:rsidSect="008A16E2">
      <w:footerReference w:type="default" r:id="rId8"/>
      <w:pgSz w:w="11906" w:h="16838" w:code="9"/>
      <w:pgMar w:top="1134" w:right="1134" w:bottom="1134" w:left="1134" w:header="851" w:footer="992" w:gutter="284"/>
      <w:pgNumType w:start="1"/>
      <w:cols w:space="425"/>
      <w:docGrid w:type="linesAndChars" w:linePitch="48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7A7" w:rsidRDefault="000817A7" w:rsidP="005747EC">
      <w:r>
        <w:separator/>
      </w:r>
    </w:p>
  </w:endnote>
  <w:endnote w:type="continuationSeparator" w:id="0">
    <w:p w:rsidR="000817A7" w:rsidRDefault="000817A7" w:rsidP="0057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212976"/>
      <w:docPartObj>
        <w:docPartGallery w:val="Page Numbers (Bottom of Page)"/>
        <w:docPartUnique/>
      </w:docPartObj>
    </w:sdtPr>
    <w:sdtEndPr/>
    <w:sdtContent>
      <w:p w:rsidR="00A85B16" w:rsidRDefault="00A85B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4FF" w:rsidRPr="004464FF">
          <w:rPr>
            <w:noProof/>
            <w:lang w:val="ja-JP"/>
          </w:rPr>
          <w:t>1</w:t>
        </w:r>
        <w:r>
          <w:fldChar w:fldCharType="end"/>
        </w:r>
      </w:p>
    </w:sdtContent>
  </w:sdt>
  <w:p w:rsidR="00A85B16" w:rsidRDefault="00A85B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7A7" w:rsidRDefault="000817A7" w:rsidP="005747EC">
      <w:r>
        <w:separator/>
      </w:r>
    </w:p>
  </w:footnote>
  <w:footnote w:type="continuationSeparator" w:id="0">
    <w:p w:rsidR="000817A7" w:rsidRDefault="000817A7" w:rsidP="0057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B7B"/>
    <w:multiLevelType w:val="hybridMultilevel"/>
    <w:tmpl w:val="CFDE0E5E"/>
    <w:lvl w:ilvl="0" w:tplc="137E4B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48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7EC"/>
    <w:rsid w:val="00000424"/>
    <w:rsid w:val="00000E52"/>
    <w:rsid w:val="0000174D"/>
    <w:rsid w:val="000026DF"/>
    <w:rsid w:val="000076B0"/>
    <w:rsid w:val="00012D0B"/>
    <w:rsid w:val="000136AB"/>
    <w:rsid w:val="00017053"/>
    <w:rsid w:val="00020F47"/>
    <w:rsid w:val="000220ED"/>
    <w:rsid w:val="00023BA5"/>
    <w:rsid w:val="000259C9"/>
    <w:rsid w:val="00041AB8"/>
    <w:rsid w:val="00041DF5"/>
    <w:rsid w:val="00042822"/>
    <w:rsid w:val="0004684B"/>
    <w:rsid w:val="000500A8"/>
    <w:rsid w:val="000526E0"/>
    <w:rsid w:val="000528E5"/>
    <w:rsid w:val="00053783"/>
    <w:rsid w:val="0005624C"/>
    <w:rsid w:val="00063C13"/>
    <w:rsid w:val="000655B7"/>
    <w:rsid w:val="0006571F"/>
    <w:rsid w:val="00066FE4"/>
    <w:rsid w:val="000670D3"/>
    <w:rsid w:val="000679BC"/>
    <w:rsid w:val="00070FEC"/>
    <w:rsid w:val="000752F8"/>
    <w:rsid w:val="00076ECF"/>
    <w:rsid w:val="000817A7"/>
    <w:rsid w:val="00085A38"/>
    <w:rsid w:val="00090B3C"/>
    <w:rsid w:val="000921F2"/>
    <w:rsid w:val="000A1053"/>
    <w:rsid w:val="000A7BBD"/>
    <w:rsid w:val="000B4247"/>
    <w:rsid w:val="000B4C64"/>
    <w:rsid w:val="000B52B5"/>
    <w:rsid w:val="000B59E4"/>
    <w:rsid w:val="000B5B5A"/>
    <w:rsid w:val="000C1C81"/>
    <w:rsid w:val="000C2B89"/>
    <w:rsid w:val="000C7D1C"/>
    <w:rsid w:val="000D5E27"/>
    <w:rsid w:val="000D6129"/>
    <w:rsid w:val="000D6794"/>
    <w:rsid w:val="000E6315"/>
    <w:rsid w:val="000E6E86"/>
    <w:rsid w:val="000E74DE"/>
    <w:rsid w:val="000E7912"/>
    <w:rsid w:val="000F37CB"/>
    <w:rsid w:val="000F40ED"/>
    <w:rsid w:val="001042C7"/>
    <w:rsid w:val="00107EF8"/>
    <w:rsid w:val="0011298C"/>
    <w:rsid w:val="001129E2"/>
    <w:rsid w:val="001142E9"/>
    <w:rsid w:val="00116D64"/>
    <w:rsid w:val="00123C7E"/>
    <w:rsid w:val="00126054"/>
    <w:rsid w:val="001263E7"/>
    <w:rsid w:val="00132210"/>
    <w:rsid w:val="00132637"/>
    <w:rsid w:val="00136D6B"/>
    <w:rsid w:val="00142DF3"/>
    <w:rsid w:val="0014425B"/>
    <w:rsid w:val="00144866"/>
    <w:rsid w:val="00147857"/>
    <w:rsid w:val="001503F4"/>
    <w:rsid w:val="001511AD"/>
    <w:rsid w:val="0015278B"/>
    <w:rsid w:val="00156D8F"/>
    <w:rsid w:val="0016141D"/>
    <w:rsid w:val="00170822"/>
    <w:rsid w:val="0018188D"/>
    <w:rsid w:val="00181C37"/>
    <w:rsid w:val="00182AC7"/>
    <w:rsid w:val="0018648B"/>
    <w:rsid w:val="00186C75"/>
    <w:rsid w:val="001879A4"/>
    <w:rsid w:val="001905A5"/>
    <w:rsid w:val="00190E76"/>
    <w:rsid w:val="00191628"/>
    <w:rsid w:val="00191655"/>
    <w:rsid w:val="0019533C"/>
    <w:rsid w:val="00196037"/>
    <w:rsid w:val="00197AE5"/>
    <w:rsid w:val="001A03AF"/>
    <w:rsid w:val="001A42FC"/>
    <w:rsid w:val="001B12E0"/>
    <w:rsid w:val="001B2593"/>
    <w:rsid w:val="001B37DC"/>
    <w:rsid w:val="001B4A8A"/>
    <w:rsid w:val="001B5608"/>
    <w:rsid w:val="001B64D5"/>
    <w:rsid w:val="001B6576"/>
    <w:rsid w:val="001C5977"/>
    <w:rsid w:val="001C5B16"/>
    <w:rsid w:val="001C746B"/>
    <w:rsid w:val="001D70D3"/>
    <w:rsid w:val="001D7E56"/>
    <w:rsid w:val="001D7FAF"/>
    <w:rsid w:val="001E04DB"/>
    <w:rsid w:val="001E3083"/>
    <w:rsid w:val="001E3AA6"/>
    <w:rsid w:val="001F0895"/>
    <w:rsid w:val="001F4324"/>
    <w:rsid w:val="001F697C"/>
    <w:rsid w:val="002059AD"/>
    <w:rsid w:val="002134A2"/>
    <w:rsid w:val="00213E51"/>
    <w:rsid w:val="00215298"/>
    <w:rsid w:val="00217B2F"/>
    <w:rsid w:val="00217E30"/>
    <w:rsid w:val="002214C9"/>
    <w:rsid w:val="00227254"/>
    <w:rsid w:val="00231122"/>
    <w:rsid w:val="00234AE3"/>
    <w:rsid w:val="00235D3D"/>
    <w:rsid w:val="00236800"/>
    <w:rsid w:val="00241A8A"/>
    <w:rsid w:val="00242225"/>
    <w:rsid w:val="00242B3D"/>
    <w:rsid w:val="002446DB"/>
    <w:rsid w:val="00246AB1"/>
    <w:rsid w:val="002503C7"/>
    <w:rsid w:val="00250D26"/>
    <w:rsid w:val="00265248"/>
    <w:rsid w:val="00266A4F"/>
    <w:rsid w:val="0026768F"/>
    <w:rsid w:val="00270892"/>
    <w:rsid w:val="00270E1D"/>
    <w:rsid w:val="00280ACB"/>
    <w:rsid w:val="002815CF"/>
    <w:rsid w:val="0028712C"/>
    <w:rsid w:val="00293E1A"/>
    <w:rsid w:val="002A31AA"/>
    <w:rsid w:val="002A3863"/>
    <w:rsid w:val="002A58DD"/>
    <w:rsid w:val="002A75E6"/>
    <w:rsid w:val="002A78ED"/>
    <w:rsid w:val="002A795F"/>
    <w:rsid w:val="002B5C57"/>
    <w:rsid w:val="002B62AC"/>
    <w:rsid w:val="002C045E"/>
    <w:rsid w:val="002C4F8F"/>
    <w:rsid w:val="002C619F"/>
    <w:rsid w:val="002C7260"/>
    <w:rsid w:val="002C7630"/>
    <w:rsid w:val="002D4D4E"/>
    <w:rsid w:val="002E130F"/>
    <w:rsid w:val="002E6989"/>
    <w:rsid w:val="002E6EF1"/>
    <w:rsid w:val="002F0F90"/>
    <w:rsid w:val="002F4557"/>
    <w:rsid w:val="002F7DBF"/>
    <w:rsid w:val="00302FA8"/>
    <w:rsid w:val="00315905"/>
    <w:rsid w:val="00330EBE"/>
    <w:rsid w:val="00332475"/>
    <w:rsid w:val="003327EE"/>
    <w:rsid w:val="0034050A"/>
    <w:rsid w:val="003421E7"/>
    <w:rsid w:val="00343713"/>
    <w:rsid w:val="003461D2"/>
    <w:rsid w:val="00354D9C"/>
    <w:rsid w:val="00361011"/>
    <w:rsid w:val="003646F1"/>
    <w:rsid w:val="003652BA"/>
    <w:rsid w:val="00365F82"/>
    <w:rsid w:val="0036742F"/>
    <w:rsid w:val="00370908"/>
    <w:rsid w:val="00392DAE"/>
    <w:rsid w:val="00396D23"/>
    <w:rsid w:val="003A2B95"/>
    <w:rsid w:val="003A3BF1"/>
    <w:rsid w:val="003B15C5"/>
    <w:rsid w:val="003B41E0"/>
    <w:rsid w:val="003B6564"/>
    <w:rsid w:val="003B7859"/>
    <w:rsid w:val="003C355C"/>
    <w:rsid w:val="003C48B4"/>
    <w:rsid w:val="003D1F2A"/>
    <w:rsid w:val="003D37B6"/>
    <w:rsid w:val="003D4D8E"/>
    <w:rsid w:val="003D64FB"/>
    <w:rsid w:val="003E151B"/>
    <w:rsid w:val="003E7503"/>
    <w:rsid w:val="003E7539"/>
    <w:rsid w:val="003F4B36"/>
    <w:rsid w:val="003F6100"/>
    <w:rsid w:val="003F7244"/>
    <w:rsid w:val="00401821"/>
    <w:rsid w:val="00402B90"/>
    <w:rsid w:val="00404534"/>
    <w:rsid w:val="00405C22"/>
    <w:rsid w:val="00405CCC"/>
    <w:rsid w:val="0040604A"/>
    <w:rsid w:val="00406DC4"/>
    <w:rsid w:val="00410C2F"/>
    <w:rsid w:val="0041270D"/>
    <w:rsid w:val="004132BA"/>
    <w:rsid w:val="00414016"/>
    <w:rsid w:val="004170BF"/>
    <w:rsid w:val="00417224"/>
    <w:rsid w:val="00421AA8"/>
    <w:rsid w:val="00423854"/>
    <w:rsid w:val="00423C29"/>
    <w:rsid w:val="004242A2"/>
    <w:rsid w:val="004450C8"/>
    <w:rsid w:val="004464FF"/>
    <w:rsid w:val="004511EB"/>
    <w:rsid w:val="00451B48"/>
    <w:rsid w:val="004560FF"/>
    <w:rsid w:val="00466BD8"/>
    <w:rsid w:val="00466EA9"/>
    <w:rsid w:val="004706DB"/>
    <w:rsid w:val="00472DA3"/>
    <w:rsid w:val="00474B2F"/>
    <w:rsid w:val="004775E4"/>
    <w:rsid w:val="00482A10"/>
    <w:rsid w:val="00486E92"/>
    <w:rsid w:val="004915F5"/>
    <w:rsid w:val="004928FE"/>
    <w:rsid w:val="00493062"/>
    <w:rsid w:val="0049314E"/>
    <w:rsid w:val="004A16F8"/>
    <w:rsid w:val="004A58C4"/>
    <w:rsid w:val="004A6BE8"/>
    <w:rsid w:val="004A6E8B"/>
    <w:rsid w:val="004B5305"/>
    <w:rsid w:val="004B60D0"/>
    <w:rsid w:val="004B6757"/>
    <w:rsid w:val="004B79E9"/>
    <w:rsid w:val="004B7B27"/>
    <w:rsid w:val="004C0830"/>
    <w:rsid w:val="004C29A6"/>
    <w:rsid w:val="004D13DC"/>
    <w:rsid w:val="004D319C"/>
    <w:rsid w:val="004D67A4"/>
    <w:rsid w:val="004F142C"/>
    <w:rsid w:val="004F2D8E"/>
    <w:rsid w:val="004F5C5D"/>
    <w:rsid w:val="004F71EE"/>
    <w:rsid w:val="00503579"/>
    <w:rsid w:val="00504321"/>
    <w:rsid w:val="00510B49"/>
    <w:rsid w:val="00512580"/>
    <w:rsid w:val="00512B0A"/>
    <w:rsid w:val="005167AD"/>
    <w:rsid w:val="00522273"/>
    <w:rsid w:val="0052239C"/>
    <w:rsid w:val="00524776"/>
    <w:rsid w:val="0053353D"/>
    <w:rsid w:val="00542B25"/>
    <w:rsid w:val="00543728"/>
    <w:rsid w:val="005438B6"/>
    <w:rsid w:val="00544FC3"/>
    <w:rsid w:val="00545437"/>
    <w:rsid w:val="0054712B"/>
    <w:rsid w:val="00555C5D"/>
    <w:rsid w:val="005562AC"/>
    <w:rsid w:val="005738FC"/>
    <w:rsid w:val="005747EC"/>
    <w:rsid w:val="00590C1F"/>
    <w:rsid w:val="00592A9B"/>
    <w:rsid w:val="00594054"/>
    <w:rsid w:val="005A7963"/>
    <w:rsid w:val="005C0E2D"/>
    <w:rsid w:val="005C5299"/>
    <w:rsid w:val="005D3615"/>
    <w:rsid w:val="005D5EF6"/>
    <w:rsid w:val="005D5FB1"/>
    <w:rsid w:val="005D66AC"/>
    <w:rsid w:val="005E29A2"/>
    <w:rsid w:val="005E3EA1"/>
    <w:rsid w:val="005E3EB1"/>
    <w:rsid w:val="005E5744"/>
    <w:rsid w:val="005F5A5C"/>
    <w:rsid w:val="00602625"/>
    <w:rsid w:val="00603A61"/>
    <w:rsid w:val="00603D70"/>
    <w:rsid w:val="00607F58"/>
    <w:rsid w:val="00617290"/>
    <w:rsid w:val="006227E9"/>
    <w:rsid w:val="00625424"/>
    <w:rsid w:val="00632EFB"/>
    <w:rsid w:val="00637961"/>
    <w:rsid w:val="0064108D"/>
    <w:rsid w:val="0065320C"/>
    <w:rsid w:val="00653914"/>
    <w:rsid w:val="00661334"/>
    <w:rsid w:val="00662B86"/>
    <w:rsid w:val="00663008"/>
    <w:rsid w:val="00665A33"/>
    <w:rsid w:val="00676A9B"/>
    <w:rsid w:val="006808E0"/>
    <w:rsid w:val="006945E3"/>
    <w:rsid w:val="00695D5A"/>
    <w:rsid w:val="006A1239"/>
    <w:rsid w:val="006A6961"/>
    <w:rsid w:val="006B2F7F"/>
    <w:rsid w:val="006C3967"/>
    <w:rsid w:val="006C4F7D"/>
    <w:rsid w:val="006D0ADF"/>
    <w:rsid w:val="006D16C0"/>
    <w:rsid w:val="006D7E71"/>
    <w:rsid w:val="006E1991"/>
    <w:rsid w:val="006E5F71"/>
    <w:rsid w:val="006F2BE7"/>
    <w:rsid w:val="006F2DB6"/>
    <w:rsid w:val="006F413E"/>
    <w:rsid w:val="007022DD"/>
    <w:rsid w:val="00703F84"/>
    <w:rsid w:val="0070451D"/>
    <w:rsid w:val="00704AD1"/>
    <w:rsid w:val="00706C20"/>
    <w:rsid w:val="007125EE"/>
    <w:rsid w:val="0071273B"/>
    <w:rsid w:val="00714FD5"/>
    <w:rsid w:val="00717876"/>
    <w:rsid w:val="007209AE"/>
    <w:rsid w:val="00731803"/>
    <w:rsid w:val="0073509C"/>
    <w:rsid w:val="00743384"/>
    <w:rsid w:val="007436F2"/>
    <w:rsid w:val="007468B0"/>
    <w:rsid w:val="00750773"/>
    <w:rsid w:val="00752013"/>
    <w:rsid w:val="00752EC2"/>
    <w:rsid w:val="00754158"/>
    <w:rsid w:val="00757BC2"/>
    <w:rsid w:val="00762BB5"/>
    <w:rsid w:val="007662FE"/>
    <w:rsid w:val="007670F8"/>
    <w:rsid w:val="00775372"/>
    <w:rsid w:val="00776CCB"/>
    <w:rsid w:val="00784053"/>
    <w:rsid w:val="00787876"/>
    <w:rsid w:val="007900FB"/>
    <w:rsid w:val="007930CD"/>
    <w:rsid w:val="007931AC"/>
    <w:rsid w:val="00793562"/>
    <w:rsid w:val="007937C3"/>
    <w:rsid w:val="00795FC9"/>
    <w:rsid w:val="007A3365"/>
    <w:rsid w:val="007A33C4"/>
    <w:rsid w:val="007A4E6D"/>
    <w:rsid w:val="007A67D9"/>
    <w:rsid w:val="007A7B39"/>
    <w:rsid w:val="007B2037"/>
    <w:rsid w:val="007C7A56"/>
    <w:rsid w:val="007D2935"/>
    <w:rsid w:val="007D3508"/>
    <w:rsid w:val="007D7590"/>
    <w:rsid w:val="007E11A0"/>
    <w:rsid w:val="007E515E"/>
    <w:rsid w:val="007E7BAB"/>
    <w:rsid w:val="007F0FED"/>
    <w:rsid w:val="007F5ABA"/>
    <w:rsid w:val="0080211E"/>
    <w:rsid w:val="00802456"/>
    <w:rsid w:val="00810B8C"/>
    <w:rsid w:val="008119A1"/>
    <w:rsid w:val="00815886"/>
    <w:rsid w:val="00820979"/>
    <w:rsid w:val="008210BE"/>
    <w:rsid w:val="00823778"/>
    <w:rsid w:val="008270B1"/>
    <w:rsid w:val="00827EEA"/>
    <w:rsid w:val="00830627"/>
    <w:rsid w:val="00832BC9"/>
    <w:rsid w:val="00844E94"/>
    <w:rsid w:val="008503B5"/>
    <w:rsid w:val="0085769B"/>
    <w:rsid w:val="008603DC"/>
    <w:rsid w:val="0086305E"/>
    <w:rsid w:val="00863435"/>
    <w:rsid w:val="0086346D"/>
    <w:rsid w:val="0086392C"/>
    <w:rsid w:val="00864DF1"/>
    <w:rsid w:val="00865CE6"/>
    <w:rsid w:val="00871F53"/>
    <w:rsid w:val="00874A86"/>
    <w:rsid w:val="00874CCE"/>
    <w:rsid w:val="008827E1"/>
    <w:rsid w:val="00882FBD"/>
    <w:rsid w:val="00890CCC"/>
    <w:rsid w:val="008924C0"/>
    <w:rsid w:val="00892E5D"/>
    <w:rsid w:val="00896927"/>
    <w:rsid w:val="008A0A6C"/>
    <w:rsid w:val="008A16E2"/>
    <w:rsid w:val="008A3EDE"/>
    <w:rsid w:val="008A732F"/>
    <w:rsid w:val="008A7B1F"/>
    <w:rsid w:val="008B30CE"/>
    <w:rsid w:val="008B314A"/>
    <w:rsid w:val="008B735B"/>
    <w:rsid w:val="008C4FAA"/>
    <w:rsid w:val="008C7991"/>
    <w:rsid w:val="008D1D87"/>
    <w:rsid w:val="008D23E2"/>
    <w:rsid w:val="008D6C9B"/>
    <w:rsid w:val="008D781C"/>
    <w:rsid w:val="008E0542"/>
    <w:rsid w:val="008E5F3D"/>
    <w:rsid w:val="00902F26"/>
    <w:rsid w:val="00904B6F"/>
    <w:rsid w:val="00904E02"/>
    <w:rsid w:val="0090759C"/>
    <w:rsid w:val="00916821"/>
    <w:rsid w:val="0091722D"/>
    <w:rsid w:val="00923ECF"/>
    <w:rsid w:val="0093281E"/>
    <w:rsid w:val="00940782"/>
    <w:rsid w:val="00941A83"/>
    <w:rsid w:val="00941A92"/>
    <w:rsid w:val="00941D47"/>
    <w:rsid w:val="00944A84"/>
    <w:rsid w:val="00947A97"/>
    <w:rsid w:val="00950176"/>
    <w:rsid w:val="00954E4E"/>
    <w:rsid w:val="009552FC"/>
    <w:rsid w:val="0096077A"/>
    <w:rsid w:val="00960A51"/>
    <w:rsid w:val="0096261A"/>
    <w:rsid w:val="00974BC1"/>
    <w:rsid w:val="00981085"/>
    <w:rsid w:val="009811C1"/>
    <w:rsid w:val="009819B0"/>
    <w:rsid w:val="009924F3"/>
    <w:rsid w:val="00993DB5"/>
    <w:rsid w:val="009971AE"/>
    <w:rsid w:val="009971BF"/>
    <w:rsid w:val="00997500"/>
    <w:rsid w:val="009976A3"/>
    <w:rsid w:val="009A4D08"/>
    <w:rsid w:val="009B0124"/>
    <w:rsid w:val="009B0F8E"/>
    <w:rsid w:val="009B206F"/>
    <w:rsid w:val="009B26D7"/>
    <w:rsid w:val="009C212C"/>
    <w:rsid w:val="009C5E49"/>
    <w:rsid w:val="009C5E5E"/>
    <w:rsid w:val="009C6E03"/>
    <w:rsid w:val="009D60A7"/>
    <w:rsid w:val="009F1A9B"/>
    <w:rsid w:val="009F4C8F"/>
    <w:rsid w:val="00A01617"/>
    <w:rsid w:val="00A029FF"/>
    <w:rsid w:val="00A109BB"/>
    <w:rsid w:val="00A12138"/>
    <w:rsid w:val="00A12FFA"/>
    <w:rsid w:val="00A13283"/>
    <w:rsid w:val="00A1389D"/>
    <w:rsid w:val="00A1595D"/>
    <w:rsid w:val="00A215C5"/>
    <w:rsid w:val="00A22308"/>
    <w:rsid w:val="00A23114"/>
    <w:rsid w:val="00A30CF3"/>
    <w:rsid w:val="00A40202"/>
    <w:rsid w:val="00A42128"/>
    <w:rsid w:val="00A44E48"/>
    <w:rsid w:val="00A44EB5"/>
    <w:rsid w:val="00A456AB"/>
    <w:rsid w:val="00A53957"/>
    <w:rsid w:val="00A57275"/>
    <w:rsid w:val="00A63AF4"/>
    <w:rsid w:val="00A659BA"/>
    <w:rsid w:val="00A70FA8"/>
    <w:rsid w:val="00A76D4E"/>
    <w:rsid w:val="00A76FC1"/>
    <w:rsid w:val="00A80F7D"/>
    <w:rsid w:val="00A810A6"/>
    <w:rsid w:val="00A82B59"/>
    <w:rsid w:val="00A85B16"/>
    <w:rsid w:val="00A866E4"/>
    <w:rsid w:val="00A94901"/>
    <w:rsid w:val="00AA36F4"/>
    <w:rsid w:val="00AA4800"/>
    <w:rsid w:val="00AA591B"/>
    <w:rsid w:val="00AB69E1"/>
    <w:rsid w:val="00AC2207"/>
    <w:rsid w:val="00AC2A9F"/>
    <w:rsid w:val="00AC4661"/>
    <w:rsid w:val="00AC7686"/>
    <w:rsid w:val="00AD09FA"/>
    <w:rsid w:val="00AD26A6"/>
    <w:rsid w:val="00AD347B"/>
    <w:rsid w:val="00AE4B22"/>
    <w:rsid w:val="00AE4E22"/>
    <w:rsid w:val="00AF3E02"/>
    <w:rsid w:val="00AF608C"/>
    <w:rsid w:val="00B153FB"/>
    <w:rsid w:val="00B2024E"/>
    <w:rsid w:val="00B20D3D"/>
    <w:rsid w:val="00B2106A"/>
    <w:rsid w:val="00B24114"/>
    <w:rsid w:val="00B35007"/>
    <w:rsid w:val="00B418C7"/>
    <w:rsid w:val="00B43C10"/>
    <w:rsid w:val="00B5664B"/>
    <w:rsid w:val="00B61AD5"/>
    <w:rsid w:val="00B62BBE"/>
    <w:rsid w:val="00B6385C"/>
    <w:rsid w:val="00B7047A"/>
    <w:rsid w:val="00B72A99"/>
    <w:rsid w:val="00B75A50"/>
    <w:rsid w:val="00B75B8C"/>
    <w:rsid w:val="00B8415B"/>
    <w:rsid w:val="00B93F84"/>
    <w:rsid w:val="00B978C1"/>
    <w:rsid w:val="00BA4722"/>
    <w:rsid w:val="00BA7675"/>
    <w:rsid w:val="00BB0C0F"/>
    <w:rsid w:val="00BB330B"/>
    <w:rsid w:val="00BB6535"/>
    <w:rsid w:val="00BC011C"/>
    <w:rsid w:val="00BC6D27"/>
    <w:rsid w:val="00BC7EAB"/>
    <w:rsid w:val="00BD3528"/>
    <w:rsid w:val="00BD4E84"/>
    <w:rsid w:val="00BE0311"/>
    <w:rsid w:val="00BE35AD"/>
    <w:rsid w:val="00BE7986"/>
    <w:rsid w:val="00BE7CF0"/>
    <w:rsid w:val="00BF0ACD"/>
    <w:rsid w:val="00BF0EBA"/>
    <w:rsid w:val="00BF1542"/>
    <w:rsid w:val="00BF2C53"/>
    <w:rsid w:val="00C02F67"/>
    <w:rsid w:val="00C03F4A"/>
    <w:rsid w:val="00C04A86"/>
    <w:rsid w:val="00C05A9A"/>
    <w:rsid w:val="00C0759C"/>
    <w:rsid w:val="00C13A2F"/>
    <w:rsid w:val="00C17540"/>
    <w:rsid w:val="00C2265A"/>
    <w:rsid w:val="00C23506"/>
    <w:rsid w:val="00C24985"/>
    <w:rsid w:val="00C25452"/>
    <w:rsid w:val="00C2769B"/>
    <w:rsid w:val="00C31F8B"/>
    <w:rsid w:val="00C34EFD"/>
    <w:rsid w:val="00C44743"/>
    <w:rsid w:val="00C52542"/>
    <w:rsid w:val="00C52823"/>
    <w:rsid w:val="00C57BA4"/>
    <w:rsid w:val="00C601ED"/>
    <w:rsid w:val="00C721DA"/>
    <w:rsid w:val="00C73608"/>
    <w:rsid w:val="00C8140D"/>
    <w:rsid w:val="00C81DA2"/>
    <w:rsid w:val="00C82BCA"/>
    <w:rsid w:val="00C85FD3"/>
    <w:rsid w:val="00C865A6"/>
    <w:rsid w:val="00C8688A"/>
    <w:rsid w:val="00C90A16"/>
    <w:rsid w:val="00C93F4B"/>
    <w:rsid w:val="00C947CB"/>
    <w:rsid w:val="00C95357"/>
    <w:rsid w:val="00C9734A"/>
    <w:rsid w:val="00C97511"/>
    <w:rsid w:val="00CA2EED"/>
    <w:rsid w:val="00CA4FCD"/>
    <w:rsid w:val="00CA6BE1"/>
    <w:rsid w:val="00CA7AE9"/>
    <w:rsid w:val="00CC57D5"/>
    <w:rsid w:val="00CD2587"/>
    <w:rsid w:val="00CD39EB"/>
    <w:rsid w:val="00CD5D55"/>
    <w:rsid w:val="00CD73A0"/>
    <w:rsid w:val="00CE0202"/>
    <w:rsid w:val="00CE1C8A"/>
    <w:rsid w:val="00CE3A1C"/>
    <w:rsid w:val="00CE4848"/>
    <w:rsid w:val="00CE4EC0"/>
    <w:rsid w:val="00CE6FA8"/>
    <w:rsid w:val="00CF3817"/>
    <w:rsid w:val="00CF3D51"/>
    <w:rsid w:val="00CF3FA9"/>
    <w:rsid w:val="00CF4312"/>
    <w:rsid w:val="00CF4610"/>
    <w:rsid w:val="00CF7409"/>
    <w:rsid w:val="00D01AF0"/>
    <w:rsid w:val="00D02A9F"/>
    <w:rsid w:val="00D03233"/>
    <w:rsid w:val="00D0445F"/>
    <w:rsid w:val="00D147FA"/>
    <w:rsid w:val="00D152BB"/>
    <w:rsid w:val="00D224FF"/>
    <w:rsid w:val="00D22C79"/>
    <w:rsid w:val="00D238A5"/>
    <w:rsid w:val="00D27EAF"/>
    <w:rsid w:val="00D33CC4"/>
    <w:rsid w:val="00D4276C"/>
    <w:rsid w:val="00D44612"/>
    <w:rsid w:val="00D52321"/>
    <w:rsid w:val="00D52C7D"/>
    <w:rsid w:val="00D53509"/>
    <w:rsid w:val="00D55337"/>
    <w:rsid w:val="00D55B71"/>
    <w:rsid w:val="00D73A39"/>
    <w:rsid w:val="00D73EFC"/>
    <w:rsid w:val="00D765AC"/>
    <w:rsid w:val="00D801D0"/>
    <w:rsid w:val="00D802DE"/>
    <w:rsid w:val="00D82166"/>
    <w:rsid w:val="00D82EE2"/>
    <w:rsid w:val="00D87F01"/>
    <w:rsid w:val="00D901D3"/>
    <w:rsid w:val="00D90AAA"/>
    <w:rsid w:val="00D90FFE"/>
    <w:rsid w:val="00D93166"/>
    <w:rsid w:val="00D93795"/>
    <w:rsid w:val="00D97C2B"/>
    <w:rsid w:val="00D97DFD"/>
    <w:rsid w:val="00DA045B"/>
    <w:rsid w:val="00DB5C09"/>
    <w:rsid w:val="00DC4CC4"/>
    <w:rsid w:val="00DD03DA"/>
    <w:rsid w:val="00DD4245"/>
    <w:rsid w:val="00DE4201"/>
    <w:rsid w:val="00DE7C1F"/>
    <w:rsid w:val="00DF5D5D"/>
    <w:rsid w:val="00E00952"/>
    <w:rsid w:val="00E01BA1"/>
    <w:rsid w:val="00E01FB4"/>
    <w:rsid w:val="00E03CE2"/>
    <w:rsid w:val="00E10335"/>
    <w:rsid w:val="00E10828"/>
    <w:rsid w:val="00E125B5"/>
    <w:rsid w:val="00E34CB7"/>
    <w:rsid w:val="00E40CA0"/>
    <w:rsid w:val="00E41262"/>
    <w:rsid w:val="00E42A41"/>
    <w:rsid w:val="00E47D98"/>
    <w:rsid w:val="00E50EBD"/>
    <w:rsid w:val="00E513EB"/>
    <w:rsid w:val="00E538F2"/>
    <w:rsid w:val="00E64DC1"/>
    <w:rsid w:val="00E66DCC"/>
    <w:rsid w:val="00E702AB"/>
    <w:rsid w:val="00E71647"/>
    <w:rsid w:val="00E762BD"/>
    <w:rsid w:val="00E80E1A"/>
    <w:rsid w:val="00E84A7C"/>
    <w:rsid w:val="00E87890"/>
    <w:rsid w:val="00E96DB5"/>
    <w:rsid w:val="00EA11E8"/>
    <w:rsid w:val="00EA60F9"/>
    <w:rsid w:val="00EB1012"/>
    <w:rsid w:val="00EB199E"/>
    <w:rsid w:val="00EB1A56"/>
    <w:rsid w:val="00EB28BC"/>
    <w:rsid w:val="00EB3E12"/>
    <w:rsid w:val="00EB43E5"/>
    <w:rsid w:val="00EC1467"/>
    <w:rsid w:val="00ED15F6"/>
    <w:rsid w:val="00ED30F0"/>
    <w:rsid w:val="00ED3390"/>
    <w:rsid w:val="00ED73A3"/>
    <w:rsid w:val="00EE7ED6"/>
    <w:rsid w:val="00EF0523"/>
    <w:rsid w:val="00EF4AE6"/>
    <w:rsid w:val="00EF4B2A"/>
    <w:rsid w:val="00EF66D4"/>
    <w:rsid w:val="00EF71EB"/>
    <w:rsid w:val="00EF7259"/>
    <w:rsid w:val="00F01534"/>
    <w:rsid w:val="00F0277D"/>
    <w:rsid w:val="00F07E65"/>
    <w:rsid w:val="00F13CD7"/>
    <w:rsid w:val="00F157F6"/>
    <w:rsid w:val="00F17B1F"/>
    <w:rsid w:val="00F17FB0"/>
    <w:rsid w:val="00F224B8"/>
    <w:rsid w:val="00F24ECA"/>
    <w:rsid w:val="00F27526"/>
    <w:rsid w:val="00F30D67"/>
    <w:rsid w:val="00F3665E"/>
    <w:rsid w:val="00F43E2C"/>
    <w:rsid w:val="00F507B6"/>
    <w:rsid w:val="00F53296"/>
    <w:rsid w:val="00F5512C"/>
    <w:rsid w:val="00F60F06"/>
    <w:rsid w:val="00F61AC4"/>
    <w:rsid w:val="00F62647"/>
    <w:rsid w:val="00F639A8"/>
    <w:rsid w:val="00F71133"/>
    <w:rsid w:val="00F723D0"/>
    <w:rsid w:val="00F732B6"/>
    <w:rsid w:val="00F73FCF"/>
    <w:rsid w:val="00F77029"/>
    <w:rsid w:val="00F80956"/>
    <w:rsid w:val="00F83218"/>
    <w:rsid w:val="00F8574B"/>
    <w:rsid w:val="00F87DBC"/>
    <w:rsid w:val="00F90494"/>
    <w:rsid w:val="00F9144C"/>
    <w:rsid w:val="00F9487D"/>
    <w:rsid w:val="00F97007"/>
    <w:rsid w:val="00FA2FB9"/>
    <w:rsid w:val="00FA65A8"/>
    <w:rsid w:val="00FB71E3"/>
    <w:rsid w:val="00FB7BCC"/>
    <w:rsid w:val="00FC31C5"/>
    <w:rsid w:val="00FC56A8"/>
    <w:rsid w:val="00FC7DEB"/>
    <w:rsid w:val="00FD0EA4"/>
    <w:rsid w:val="00FE0ADF"/>
    <w:rsid w:val="00FE0D13"/>
    <w:rsid w:val="00FE349D"/>
    <w:rsid w:val="00FE3900"/>
    <w:rsid w:val="00FE6E9D"/>
    <w:rsid w:val="00FF0FFB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BFD7B"/>
  <w15:docId w15:val="{42FFD2E0-16BA-4E5D-A911-99716D78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7E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4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747EC"/>
    <w:rPr>
      <w:rFonts w:ascii="Times New Roman" w:hAnsi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74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7EC"/>
    <w:rPr>
      <w:rFonts w:ascii="Times New Roman" w:hAnsi="Times New Roman"/>
      <w:kern w:val="2"/>
      <w:sz w:val="21"/>
      <w:szCs w:val="24"/>
    </w:rPr>
  </w:style>
  <w:style w:type="paragraph" w:styleId="a7">
    <w:name w:val="Balloon Text"/>
    <w:basedOn w:val="a"/>
    <w:link w:val="a8"/>
    <w:rsid w:val="00002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02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E57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4F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E03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D412-42B2-46F4-AF2D-93045AB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努</dc:creator>
  <cp:lastModifiedBy>Lion3</cp:lastModifiedBy>
  <cp:revision>10</cp:revision>
  <cp:lastPrinted>2014-09-15T08:32:00Z</cp:lastPrinted>
  <dcterms:created xsi:type="dcterms:W3CDTF">2016-12-01T02:34:00Z</dcterms:created>
  <dcterms:modified xsi:type="dcterms:W3CDTF">2018-01-18T00:19:00Z</dcterms:modified>
</cp:coreProperties>
</file>